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148F3" w14:textId="13B7C980" w:rsidR="0039225C" w:rsidRPr="008842AA" w:rsidRDefault="0039225C" w:rsidP="00603FE8">
      <w:pPr>
        <w:jc w:val="center"/>
        <w:rPr>
          <w:rFonts w:ascii="Garamond" w:hAnsi="Garamond" w:cs="Arial"/>
          <w:i/>
          <w:iCs/>
          <w:color w:val="000000" w:themeColor="text1"/>
          <w:sz w:val="44"/>
          <w:szCs w:val="44"/>
        </w:rPr>
      </w:pPr>
      <w:r w:rsidRPr="008842AA">
        <w:rPr>
          <w:rFonts w:ascii="Garamond" w:hAnsi="Garamond" w:cs="Arial"/>
          <w:i/>
          <w:iCs/>
          <w:color w:val="000000" w:themeColor="text1"/>
          <w:sz w:val="44"/>
          <w:szCs w:val="44"/>
        </w:rPr>
        <w:t>Colegio de Abogados y Notarios de Guatemala</w:t>
      </w:r>
    </w:p>
    <w:p w14:paraId="4A7CF425" w14:textId="454C1B40" w:rsidR="005B6C89" w:rsidRPr="0039225C" w:rsidRDefault="005B6C89" w:rsidP="009B5B7B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  <w:u w:val="single"/>
        </w:rPr>
      </w:pPr>
      <w:r w:rsidRPr="0039225C">
        <w:rPr>
          <w:rFonts w:ascii="Arial" w:hAnsi="Arial" w:cs="Arial"/>
          <w:b/>
          <w:bCs/>
          <w:color w:val="000000" w:themeColor="text1"/>
          <w:sz w:val="40"/>
          <w:szCs w:val="40"/>
          <w:u w:val="single"/>
        </w:rPr>
        <w:t>SOLICITUD DE INSCRIPCIÓN</w:t>
      </w:r>
    </w:p>
    <w:p w14:paraId="4D229E53" w14:textId="02BF1739" w:rsidR="00F920FB" w:rsidRPr="005E0D83" w:rsidRDefault="00F920FB" w:rsidP="00F920F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E0D83">
        <w:rPr>
          <w:rFonts w:ascii="Arial" w:hAnsi="Arial" w:cs="Arial"/>
          <w:b/>
          <w:bCs/>
          <w:sz w:val="32"/>
          <w:szCs w:val="32"/>
        </w:rPr>
        <w:t>ABOGADOS Y NOTARIOS</w:t>
      </w:r>
    </w:p>
    <w:p w14:paraId="7E96B1FF" w14:textId="77777777" w:rsidR="00F920FB" w:rsidRPr="00BC0553" w:rsidRDefault="00F920FB" w:rsidP="009B5B7B">
      <w:pPr>
        <w:rPr>
          <w:rFonts w:ascii="Arial" w:hAnsi="Arial" w:cs="Arial"/>
          <w:sz w:val="18"/>
          <w:szCs w:val="18"/>
        </w:rPr>
      </w:pPr>
    </w:p>
    <w:p w14:paraId="616DD1AC" w14:textId="52B024A7" w:rsidR="005B6C89" w:rsidRPr="00BC0553" w:rsidRDefault="00B65CEB" w:rsidP="00AD72AC">
      <w:pPr>
        <w:spacing w:line="276" w:lineRule="auto"/>
        <w:rPr>
          <w:rFonts w:ascii="Arial" w:hAnsi="Arial" w:cs="Arial"/>
          <w:sz w:val="18"/>
          <w:szCs w:val="18"/>
        </w:rPr>
      </w:pPr>
      <w:r w:rsidRPr="00BC0553">
        <w:rPr>
          <w:rFonts w:ascii="Arial" w:hAnsi="Arial" w:cs="Arial"/>
          <w:sz w:val="18"/>
          <w:szCs w:val="18"/>
        </w:rPr>
        <w:t>Honorable Junta Directiva del Colegio de Abogados y Notarios de Gu</w:t>
      </w:r>
      <w:r w:rsidR="00E76289" w:rsidRPr="00BC0553">
        <w:rPr>
          <w:rFonts w:ascii="Arial" w:hAnsi="Arial" w:cs="Arial"/>
          <w:sz w:val="18"/>
          <w:szCs w:val="18"/>
        </w:rPr>
        <w:t>a</w:t>
      </w:r>
      <w:r w:rsidRPr="00BC0553">
        <w:rPr>
          <w:rFonts w:ascii="Arial" w:hAnsi="Arial" w:cs="Arial"/>
          <w:sz w:val="18"/>
          <w:szCs w:val="18"/>
        </w:rPr>
        <w:t>temala</w:t>
      </w:r>
      <w:r w:rsidR="00280BEF" w:rsidRPr="00BC0553">
        <w:rPr>
          <w:rFonts w:ascii="Arial" w:hAnsi="Arial" w:cs="Arial"/>
          <w:sz w:val="18"/>
          <w:szCs w:val="18"/>
        </w:rPr>
        <w:t xml:space="preserve">, </w:t>
      </w:r>
      <w:r w:rsidR="00354614" w:rsidRPr="00BC0553">
        <w:rPr>
          <w:rFonts w:ascii="Arial" w:hAnsi="Arial" w:cs="Arial"/>
          <w:b/>
          <w:bCs/>
          <w:sz w:val="18"/>
          <w:szCs w:val="18"/>
        </w:rPr>
        <w:t>y</w:t>
      </w:r>
      <w:r w:rsidR="00280BEF" w:rsidRPr="00BC0553">
        <w:rPr>
          <w:rFonts w:ascii="Arial" w:hAnsi="Arial" w:cs="Arial"/>
          <w:b/>
          <w:bCs/>
          <w:sz w:val="18"/>
          <w:szCs w:val="18"/>
        </w:rPr>
        <w:t>o</w:t>
      </w:r>
      <w:r w:rsidR="00280BEF" w:rsidRPr="00BC0553">
        <w:rPr>
          <w:rFonts w:ascii="Arial" w:hAnsi="Arial" w:cs="Arial"/>
          <w:sz w:val="18"/>
          <w:szCs w:val="18"/>
        </w:rPr>
        <w:t>:</w:t>
      </w:r>
    </w:p>
    <w:p w14:paraId="51AE2433" w14:textId="77777777" w:rsidR="007D10A1" w:rsidRPr="00BC0553" w:rsidRDefault="007D10A1" w:rsidP="00AD72AC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6106"/>
      </w:tblGrid>
      <w:tr w:rsidR="007D10A1" w:rsidRPr="00BC0553" w14:paraId="1F77B1B6" w14:textId="77777777" w:rsidTr="00DE4520">
        <w:tc>
          <w:tcPr>
            <w:tcW w:w="10070" w:type="dxa"/>
            <w:gridSpan w:val="2"/>
            <w:shd w:val="clear" w:color="auto" w:fill="A50021"/>
            <w:vAlign w:val="center"/>
          </w:tcPr>
          <w:p w14:paraId="0D12A604" w14:textId="06027FE4" w:rsidR="007D10A1" w:rsidRPr="00BC0553" w:rsidRDefault="007D10A1" w:rsidP="00DE4520">
            <w:pPr>
              <w:pStyle w:val="Prrafodelista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0553">
              <w:rPr>
                <w:rFonts w:ascii="Arial" w:hAnsi="Arial" w:cs="Arial"/>
                <w:b/>
                <w:bCs/>
              </w:rPr>
              <w:t>INFORMACIÓN PERSONAL</w:t>
            </w:r>
          </w:p>
        </w:tc>
      </w:tr>
      <w:tr w:rsidR="007D10A1" w:rsidRPr="00BC0553" w14:paraId="464AD115" w14:textId="77777777" w:rsidTr="0005142C">
        <w:tc>
          <w:tcPr>
            <w:tcW w:w="3964" w:type="dxa"/>
            <w:shd w:val="clear" w:color="auto" w:fill="auto"/>
            <w:vAlign w:val="center"/>
          </w:tcPr>
          <w:p w14:paraId="36F0264A" w14:textId="32ACA6BC" w:rsidR="007D10A1" w:rsidRPr="00BC0553" w:rsidRDefault="007D10A1" w:rsidP="00DE452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0553">
              <w:rPr>
                <w:rFonts w:ascii="Arial" w:hAnsi="Arial" w:cs="Arial"/>
                <w:b/>
                <w:bCs/>
                <w:color w:val="000000" w:themeColor="text1"/>
              </w:rPr>
              <w:t>Nombre completo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911426028"/>
            <w:placeholder>
              <w:docPart w:val="CB3A24D1B41445348C94068FD91A783B"/>
            </w:placeholder>
            <w:showingPlcHdr/>
          </w:sdtPr>
          <w:sdtEndPr/>
          <w:sdtContent>
            <w:tc>
              <w:tcPr>
                <w:tcW w:w="6106" w:type="dxa"/>
                <w:vAlign w:val="center"/>
              </w:tcPr>
              <w:p w14:paraId="35F9AC11" w14:textId="69F52720" w:rsidR="007D10A1" w:rsidRPr="00BC0553" w:rsidRDefault="001F2855" w:rsidP="000B5B95">
                <w:pPr>
                  <w:spacing w:line="276" w:lineRule="auto"/>
                  <w:rPr>
                    <w:rFonts w:ascii="Arial" w:hAnsi="Arial" w:cs="Arial"/>
                    <w:color w:val="000000" w:themeColor="text1"/>
                  </w:rPr>
                </w:pPr>
                <w:r w:rsidRPr="00BC0553">
                  <w:rPr>
                    <w:rStyle w:val="Textodelmarcadordeposicin"/>
                    <w:rFonts w:ascii="Arial" w:eastAsiaTheme="minorHAnsi" w:hAnsi="Arial" w:cs="Arial"/>
                  </w:rPr>
                  <w:t xml:space="preserve">Como consta en su Documento de Identificación       </w:t>
                </w:r>
              </w:p>
            </w:tc>
          </w:sdtContent>
        </w:sdt>
      </w:tr>
      <w:tr w:rsidR="009B2E62" w:rsidRPr="00BC0553" w14:paraId="29566FE4" w14:textId="77777777" w:rsidTr="0005142C">
        <w:tc>
          <w:tcPr>
            <w:tcW w:w="3964" w:type="dxa"/>
            <w:shd w:val="clear" w:color="auto" w:fill="auto"/>
            <w:vAlign w:val="center"/>
          </w:tcPr>
          <w:p w14:paraId="4DE946D1" w14:textId="36ACDA90" w:rsidR="009B2E62" w:rsidRPr="00BC0553" w:rsidRDefault="009B2E62" w:rsidP="00DE452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0553">
              <w:rPr>
                <w:rFonts w:ascii="Arial" w:hAnsi="Arial" w:cs="Arial"/>
                <w:b/>
                <w:bCs/>
                <w:color w:val="000000" w:themeColor="text1"/>
              </w:rPr>
              <w:t>Documento Personal de Identificación</w:t>
            </w:r>
            <w:r w:rsidR="00A84981" w:rsidRPr="00BC0553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1186340"/>
            <w:placeholder>
              <w:docPart w:val="481A241C0976424F866EC35268CF2FDB"/>
            </w:placeholder>
            <w:showingPlcHdr/>
          </w:sdtPr>
          <w:sdtEndPr/>
          <w:sdtContent>
            <w:tc>
              <w:tcPr>
                <w:tcW w:w="6106" w:type="dxa"/>
                <w:vAlign w:val="center"/>
              </w:tcPr>
              <w:p w14:paraId="094EA682" w14:textId="431E7A5E" w:rsidR="009B2E62" w:rsidRPr="00BC0553" w:rsidRDefault="009D1B13" w:rsidP="004C78CE">
                <w:pPr>
                  <w:spacing w:line="276" w:lineRule="auto"/>
                  <w:rPr>
                    <w:rFonts w:ascii="Arial" w:hAnsi="Arial" w:cs="Arial"/>
                    <w:color w:val="000000" w:themeColor="text1"/>
                  </w:rPr>
                </w:pPr>
                <w:r w:rsidRPr="00BC0553">
                  <w:rPr>
                    <w:rStyle w:val="Textodelmarcadordeposicin"/>
                    <w:rFonts w:ascii="Arial" w:eastAsiaTheme="minorHAnsi" w:hAnsi="Arial" w:cs="Arial"/>
                  </w:rPr>
                  <w:t xml:space="preserve">En números: 0000 00000 0000                                </w:t>
                </w:r>
                <w:r w:rsidRPr="00BC0553">
                  <w:rPr>
                    <w:color w:val="000000" w:themeColor="text1"/>
                  </w:rPr>
                  <w:t xml:space="preserve">   </w:t>
                </w:r>
              </w:p>
            </w:tc>
          </w:sdtContent>
        </w:sdt>
      </w:tr>
      <w:tr w:rsidR="009B2E62" w:rsidRPr="00BC0553" w14:paraId="3AACB898" w14:textId="77777777" w:rsidTr="0005142C">
        <w:tc>
          <w:tcPr>
            <w:tcW w:w="3964" w:type="dxa"/>
            <w:shd w:val="clear" w:color="auto" w:fill="auto"/>
            <w:vAlign w:val="center"/>
          </w:tcPr>
          <w:p w14:paraId="740F4D2D" w14:textId="535877A6" w:rsidR="009B2E62" w:rsidRPr="00BC0553" w:rsidRDefault="00A84981" w:rsidP="00DE452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0553">
              <w:rPr>
                <w:rFonts w:ascii="Arial" w:hAnsi="Arial" w:cs="Arial"/>
                <w:b/>
                <w:bCs/>
                <w:color w:val="000000" w:themeColor="text1"/>
              </w:rPr>
              <w:t>Fecha de nacimiento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507870706"/>
            <w:placeholder>
              <w:docPart w:val="273497245B4C49D599A871A2DD6F090F"/>
            </w:placeholder>
            <w:showingPlcHdr/>
          </w:sdtPr>
          <w:sdtEndPr/>
          <w:sdtContent>
            <w:tc>
              <w:tcPr>
                <w:tcW w:w="6106" w:type="dxa"/>
                <w:vAlign w:val="center"/>
              </w:tcPr>
              <w:p w14:paraId="0A109EE7" w14:textId="6D455703" w:rsidR="009B2E62" w:rsidRPr="00BC0553" w:rsidRDefault="009D1B13" w:rsidP="004C78CE">
                <w:pPr>
                  <w:spacing w:line="276" w:lineRule="auto"/>
                  <w:rPr>
                    <w:rFonts w:ascii="Arial" w:hAnsi="Arial" w:cs="Arial"/>
                    <w:color w:val="000000" w:themeColor="text1"/>
                  </w:rPr>
                </w:pPr>
                <w:r w:rsidRPr="00BC0553">
                  <w:rPr>
                    <w:rStyle w:val="Textodelmarcadordeposicin"/>
                    <w:rFonts w:ascii="Arial" w:eastAsiaTheme="minorHAnsi" w:hAnsi="Arial" w:cs="Arial"/>
                  </w:rPr>
                  <w:t xml:space="preserve">Formato día/mes/año       </w:t>
                </w:r>
                <w:r w:rsidRPr="00BC0553">
                  <w:rPr>
                    <w:color w:val="000000" w:themeColor="text1"/>
                  </w:rPr>
                  <w:t xml:space="preserve">                                               </w:t>
                </w:r>
              </w:p>
            </w:tc>
          </w:sdtContent>
        </w:sdt>
      </w:tr>
      <w:tr w:rsidR="009B2E62" w:rsidRPr="00BC0553" w14:paraId="03D7BBD2" w14:textId="77777777" w:rsidTr="0005142C">
        <w:tc>
          <w:tcPr>
            <w:tcW w:w="3964" w:type="dxa"/>
            <w:shd w:val="clear" w:color="auto" w:fill="auto"/>
            <w:vAlign w:val="center"/>
          </w:tcPr>
          <w:p w14:paraId="0F326D4C" w14:textId="7DA37E76" w:rsidR="009B2E62" w:rsidRPr="00BC0553" w:rsidRDefault="00A84981" w:rsidP="00DE452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0553">
              <w:rPr>
                <w:rFonts w:ascii="Arial" w:hAnsi="Arial" w:cs="Arial"/>
                <w:b/>
                <w:bCs/>
                <w:color w:val="000000" w:themeColor="text1"/>
              </w:rPr>
              <w:t>Lugar de nacimiento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085276465"/>
            <w:placeholder>
              <w:docPart w:val="0AD0AE3B1C324B8D8452A853EEB98AEA"/>
            </w:placeholder>
            <w:showingPlcHdr/>
          </w:sdtPr>
          <w:sdtEndPr/>
          <w:sdtContent>
            <w:tc>
              <w:tcPr>
                <w:tcW w:w="6106" w:type="dxa"/>
                <w:vAlign w:val="center"/>
              </w:tcPr>
              <w:p w14:paraId="1C97BA6D" w14:textId="3A5876A0" w:rsidR="009B2E62" w:rsidRPr="00BC0553" w:rsidRDefault="007A3C66" w:rsidP="004C78CE">
                <w:pPr>
                  <w:spacing w:line="276" w:lineRule="auto"/>
                  <w:rPr>
                    <w:rFonts w:ascii="Arial" w:hAnsi="Arial" w:cs="Arial"/>
                    <w:color w:val="000000" w:themeColor="text1"/>
                  </w:rPr>
                </w:pPr>
                <w:r w:rsidRPr="00BC0553">
                  <w:rPr>
                    <w:rStyle w:val="Textodelmarcadordeposicin"/>
                    <w:rFonts w:ascii="Arial" w:eastAsiaTheme="minorHAnsi" w:hAnsi="Arial" w:cs="Arial"/>
                  </w:rPr>
                  <w:t xml:space="preserve">Municipio y departamento                                           </w:t>
                </w:r>
              </w:p>
            </w:tc>
          </w:sdtContent>
        </w:sdt>
      </w:tr>
      <w:tr w:rsidR="009B2E62" w:rsidRPr="00BC0553" w14:paraId="30780395" w14:textId="77777777" w:rsidTr="0005142C">
        <w:tc>
          <w:tcPr>
            <w:tcW w:w="3964" w:type="dxa"/>
            <w:shd w:val="clear" w:color="auto" w:fill="auto"/>
            <w:vAlign w:val="center"/>
          </w:tcPr>
          <w:p w14:paraId="064D2110" w14:textId="13455C71" w:rsidR="009B2E62" w:rsidRPr="00BC0553" w:rsidRDefault="009246B2" w:rsidP="00DE452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0553">
              <w:rPr>
                <w:rFonts w:ascii="Arial" w:hAnsi="Arial" w:cs="Arial"/>
                <w:b/>
                <w:bCs/>
                <w:color w:val="000000" w:themeColor="text1"/>
              </w:rPr>
              <w:t>Nacionalidad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312402785"/>
            <w:placeholder>
              <w:docPart w:val="913B8A0C66F54B87AA6CA5EDDA28124E"/>
            </w:placeholder>
            <w:showingPlcHdr/>
          </w:sdtPr>
          <w:sdtEndPr/>
          <w:sdtContent>
            <w:tc>
              <w:tcPr>
                <w:tcW w:w="6106" w:type="dxa"/>
                <w:vAlign w:val="center"/>
              </w:tcPr>
              <w:p w14:paraId="57FA1803" w14:textId="750017DF" w:rsidR="009B2E62" w:rsidRPr="00BC0553" w:rsidRDefault="00307BB8" w:rsidP="004C78CE">
                <w:pPr>
                  <w:spacing w:line="276" w:lineRule="auto"/>
                  <w:rPr>
                    <w:rFonts w:ascii="Arial" w:hAnsi="Arial" w:cs="Arial"/>
                    <w:color w:val="000000" w:themeColor="text1"/>
                  </w:rPr>
                </w:pPr>
                <w:r w:rsidRPr="00BC0553">
                  <w:rPr>
                    <w:rStyle w:val="Textodelmarcadordeposicin"/>
                    <w:rFonts w:ascii="Arial" w:eastAsiaTheme="minorHAnsi" w:hAnsi="Arial" w:cs="Arial"/>
                  </w:rPr>
                  <w:t xml:space="preserve">Haga clic o pulse aquí para escribir texto.                  </w:t>
                </w:r>
              </w:p>
            </w:tc>
          </w:sdtContent>
        </w:sdt>
      </w:tr>
      <w:tr w:rsidR="009B2E62" w:rsidRPr="00BC0553" w14:paraId="092BA09A" w14:textId="77777777" w:rsidTr="0005142C">
        <w:tc>
          <w:tcPr>
            <w:tcW w:w="3964" w:type="dxa"/>
            <w:shd w:val="clear" w:color="auto" w:fill="auto"/>
            <w:vAlign w:val="center"/>
          </w:tcPr>
          <w:p w14:paraId="072E3277" w14:textId="7C08CFDE" w:rsidR="009B2E62" w:rsidRPr="00BC0553" w:rsidRDefault="009246B2" w:rsidP="00DE452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0553">
              <w:rPr>
                <w:rFonts w:ascii="Arial" w:hAnsi="Arial" w:cs="Arial"/>
                <w:b/>
                <w:bCs/>
                <w:color w:val="000000" w:themeColor="text1"/>
              </w:rPr>
              <w:t>Estado civil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047804879"/>
            <w:placeholder>
              <w:docPart w:val="4961555C9EBA4F339B1DF66AE76BF9AA"/>
            </w:placeholder>
            <w:showingPlcHdr/>
          </w:sdtPr>
          <w:sdtEndPr/>
          <w:sdtContent>
            <w:tc>
              <w:tcPr>
                <w:tcW w:w="6106" w:type="dxa"/>
                <w:vAlign w:val="center"/>
              </w:tcPr>
              <w:p w14:paraId="1252AFB6" w14:textId="629EDA44" w:rsidR="009B2E62" w:rsidRPr="00BC0553" w:rsidRDefault="00307BB8" w:rsidP="004C78CE">
                <w:pPr>
                  <w:spacing w:line="276" w:lineRule="auto"/>
                  <w:rPr>
                    <w:rFonts w:ascii="Arial" w:hAnsi="Arial" w:cs="Arial"/>
                    <w:color w:val="000000" w:themeColor="text1"/>
                  </w:rPr>
                </w:pPr>
                <w:r w:rsidRPr="00BC0553">
                  <w:rPr>
                    <w:rStyle w:val="Textodelmarcadordeposicin"/>
                    <w:rFonts w:ascii="Arial" w:eastAsiaTheme="minorHAnsi" w:hAnsi="Arial" w:cs="Arial"/>
                  </w:rPr>
                  <w:t xml:space="preserve">Haga clic o pulse aquí para escribir texto.                  </w:t>
                </w:r>
              </w:p>
            </w:tc>
          </w:sdtContent>
        </w:sdt>
      </w:tr>
      <w:tr w:rsidR="009B2E62" w:rsidRPr="00BC0553" w14:paraId="09CA0CF2" w14:textId="77777777" w:rsidTr="0005142C">
        <w:tc>
          <w:tcPr>
            <w:tcW w:w="3964" w:type="dxa"/>
            <w:shd w:val="clear" w:color="auto" w:fill="auto"/>
            <w:vAlign w:val="center"/>
          </w:tcPr>
          <w:p w14:paraId="6043B5B6" w14:textId="5F7C8D09" w:rsidR="009B2E62" w:rsidRPr="00BC0553" w:rsidRDefault="009246B2" w:rsidP="00DE452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0553">
              <w:rPr>
                <w:rFonts w:ascii="Arial" w:hAnsi="Arial" w:cs="Arial"/>
                <w:b/>
                <w:bCs/>
                <w:color w:val="000000" w:themeColor="text1"/>
              </w:rPr>
              <w:t>Correo electrónico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640106167"/>
            <w:placeholder>
              <w:docPart w:val="810B2892BBA54E149080FC97FC0F0460"/>
            </w:placeholder>
            <w:showingPlcHdr/>
          </w:sdtPr>
          <w:sdtEndPr/>
          <w:sdtContent>
            <w:tc>
              <w:tcPr>
                <w:tcW w:w="6106" w:type="dxa"/>
                <w:vAlign w:val="center"/>
              </w:tcPr>
              <w:p w14:paraId="209EDE7C" w14:textId="12D665A2" w:rsidR="009B2E62" w:rsidRPr="00BC0553" w:rsidRDefault="00307BB8" w:rsidP="004C78CE">
                <w:pPr>
                  <w:spacing w:line="276" w:lineRule="auto"/>
                  <w:rPr>
                    <w:rFonts w:ascii="Arial" w:hAnsi="Arial" w:cs="Arial"/>
                    <w:color w:val="000000" w:themeColor="text1"/>
                  </w:rPr>
                </w:pPr>
                <w:r w:rsidRPr="00BC0553">
                  <w:rPr>
                    <w:rStyle w:val="Textodelmarcadordeposicin"/>
                    <w:rFonts w:ascii="Arial" w:eastAsiaTheme="minorHAnsi" w:hAnsi="Arial" w:cs="Arial"/>
                  </w:rPr>
                  <w:t xml:space="preserve">Haga clic o pulse aquí para escribir texto.                  </w:t>
                </w:r>
              </w:p>
            </w:tc>
          </w:sdtContent>
        </w:sdt>
      </w:tr>
      <w:tr w:rsidR="009246B2" w:rsidRPr="00BC0553" w14:paraId="63E17D8C" w14:textId="77777777" w:rsidTr="0005142C">
        <w:tc>
          <w:tcPr>
            <w:tcW w:w="3964" w:type="dxa"/>
            <w:shd w:val="clear" w:color="auto" w:fill="auto"/>
            <w:vAlign w:val="center"/>
          </w:tcPr>
          <w:p w14:paraId="0BD5F20C" w14:textId="5F8FA886" w:rsidR="009246B2" w:rsidRPr="00BC0553" w:rsidRDefault="009246B2" w:rsidP="00DE452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0553">
              <w:rPr>
                <w:rFonts w:ascii="Arial" w:hAnsi="Arial" w:cs="Arial"/>
                <w:b/>
                <w:bCs/>
                <w:color w:val="000000" w:themeColor="text1"/>
              </w:rPr>
              <w:t>Número de teléfono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420528347"/>
            <w:placeholder>
              <w:docPart w:val="1C186AAD8755468A8ACD874C16AF13B6"/>
            </w:placeholder>
            <w:showingPlcHdr/>
          </w:sdtPr>
          <w:sdtEndPr/>
          <w:sdtContent>
            <w:tc>
              <w:tcPr>
                <w:tcW w:w="6106" w:type="dxa"/>
                <w:vAlign w:val="center"/>
              </w:tcPr>
              <w:p w14:paraId="29B37021" w14:textId="7F953888" w:rsidR="009246B2" w:rsidRPr="00BC0553" w:rsidRDefault="00307BB8" w:rsidP="004C78CE">
                <w:pPr>
                  <w:spacing w:line="276" w:lineRule="auto"/>
                  <w:rPr>
                    <w:rFonts w:ascii="Arial" w:hAnsi="Arial" w:cs="Arial"/>
                    <w:color w:val="000000" w:themeColor="text1"/>
                  </w:rPr>
                </w:pPr>
                <w:r w:rsidRPr="00BC0553">
                  <w:rPr>
                    <w:rStyle w:val="Textodelmarcadordeposicin"/>
                    <w:rFonts w:ascii="Arial" w:eastAsiaTheme="minorHAnsi" w:hAnsi="Arial" w:cs="Arial"/>
                  </w:rPr>
                  <w:t xml:space="preserve">Haga clic o pulse aquí para escribir texto.                  </w:t>
                </w:r>
              </w:p>
            </w:tc>
          </w:sdtContent>
        </w:sdt>
      </w:tr>
    </w:tbl>
    <w:p w14:paraId="11E2EFA0" w14:textId="77777777" w:rsidR="00280BEF" w:rsidRPr="00BC0553" w:rsidRDefault="00280BEF" w:rsidP="00AD72AC">
      <w:pPr>
        <w:spacing w:line="276" w:lineRule="auto"/>
        <w:rPr>
          <w:rFonts w:ascii="Arial" w:hAnsi="Arial" w:cs="Arial"/>
          <w:sz w:val="18"/>
          <w:szCs w:val="18"/>
        </w:rPr>
      </w:pPr>
    </w:p>
    <w:p w14:paraId="12AC43EC" w14:textId="7F6968F1" w:rsidR="00AC3D97" w:rsidRPr="00BC0553" w:rsidRDefault="00AC3D97" w:rsidP="00AD72AC">
      <w:pPr>
        <w:spacing w:line="276" w:lineRule="auto"/>
        <w:rPr>
          <w:rFonts w:ascii="Arial" w:hAnsi="Arial" w:cs="Arial"/>
          <w:sz w:val="18"/>
          <w:szCs w:val="18"/>
        </w:rPr>
      </w:pPr>
      <w:r w:rsidRPr="00BC0553">
        <w:rPr>
          <w:rFonts w:ascii="Arial" w:hAnsi="Arial" w:cs="Arial"/>
          <w:sz w:val="18"/>
          <w:szCs w:val="18"/>
        </w:rPr>
        <w:t>Atentamente expongo</w:t>
      </w:r>
      <w:r w:rsidR="00954BCD" w:rsidRPr="00BC0553">
        <w:rPr>
          <w:rFonts w:ascii="Arial" w:hAnsi="Arial" w:cs="Arial"/>
          <w:sz w:val="18"/>
          <w:szCs w:val="18"/>
        </w:rPr>
        <w:t xml:space="preserve"> lo siguiente</w:t>
      </w:r>
      <w:r w:rsidR="00CF7457" w:rsidRPr="00BC0553">
        <w:rPr>
          <w:rFonts w:ascii="Arial" w:hAnsi="Arial" w:cs="Arial"/>
          <w:sz w:val="18"/>
          <w:szCs w:val="18"/>
        </w:rPr>
        <w:t>:</w:t>
      </w:r>
    </w:p>
    <w:p w14:paraId="7147571B" w14:textId="77777777" w:rsidR="00AC3D97" w:rsidRPr="00BC0553" w:rsidRDefault="00AC3D97" w:rsidP="00AD72AC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6106"/>
      </w:tblGrid>
      <w:tr w:rsidR="0005142C" w:rsidRPr="00BC0553" w14:paraId="76F001A5" w14:textId="77777777" w:rsidTr="002B0AC6">
        <w:tc>
          <w:tcPr>
            <w:tcW w:w="10070" w:type="dxa"/>
            <w:gridSpan w:val="2"/>
            <w:shd w:val="clear" w:color="auto" w:fill="A50021"/>
            <w:vAlign w:val="center"/>
          </w:tcPr>
          <w:p w14:paraId="3907AFCC" w14:textId="786D7650" w:rsidR="0005142C" w:rsidRPr="00BC0553" w:rsidRDefault="0005142C" w:rsidP="0005142C">
            <w:pPr>
              <w:pStyle w:val="Prrafodelista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0553">
              <w:rPr>
                <w:rFonts w:ascii="Arial" w:hAnsi="Arial" w:cs="Arial"/>
                <w:b/>
                <w:bCs/>
              </w:rPr>
              <w:t>INFORMACIÓN ACADÉMICA</w:t>
            </w:r>
          </w:p>
        </w:tc>
      </w:tr>
      <w:tr w:rsidR="0005142C" w:rsidRPr="00BC0553" w14:paraId="25151577" w14:textId="77777777" w:rsidTr="002B0AC6">
        <w:tc>
          <w:tcPr>
            <w:tcW w:w="3964" w:type="dxa"/>
            <w:shd w:val="clear" w:color="auto" w:fill="auto"/>
            <w:vAlign w:val="center"/>
          </w:tcPr>
          <w:p w14:paraId="707BFD4A" w14:textId="40D09857" w:rsidR="0005142C" w:rsidRPr="00BC0553" w:rsidRDefault="00653B90" w:rsidP="002B0A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0553">
              <w:rPr>
                <w:rFonts w:ascii="Arial" w:hAnsi="Arial" w:cs="Arial"/>
                <w:b/>
                <w:bCs/>
                <w:color w:val="000000" w:themeColor="text1"/>
              </w:rPr>
              <w:t>Títulos profesionales:</w:t>
            </w:r>
            <w:r w:rsidR="007E2CE6" w:rsidRPr="00BC055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683119638"/>
            <w:placeholder>
              <w:docPart w:val="51A19C0D0E654E75BE545424D614D7BF"/>
            </w:placeholder>
            <w:showingPlcHdr/>
          </w:sdtPr>
          <w:sdtEndPr/>
          <w:sdtContent>
            <w:tc>
              <w:tcPr>
                <w:tcW w:w="6106" w:type="dxa"/>
                <w:vAlign w:val="center"/>
              </w:tcPr>
              <w:p w14:paraId="5FB104E1" w14:textId="422C83FF" w:rsidR="0005142C" w:rsidRPr="00BC0553" w:rsidRDefault="00653B90" w:rsidP="002B0AC6">
                <w:pPr>
                  <w:spacing w:line="276" w:lineRule="auto"/>
                  <w:rPr>
                    <w:rFonts w:ascii="Arial" w:hAnsi="Arial" w:cs="Arial"/>
                    <w:color w:val="000000" w:themeColor="text1"/>
                  </w:rPr>
                </w:pPr>
                <w:r w:rsidRPr="00BC0553">
                  <w:rPr>
                    <w:rStyle w:val="Textodelmarcadordeposicin"/>
                    <w:rFonts w:ascii="Arial" w:eastAsiaTheme="minorHAnsi" w:hAnsi="Arial" w:cs="Arial"/>
                  </w:rPr>
                  <w:t xml:space="preserve">Abogado y Notario </w:t>
                </w:r>
                <w:r w:rsidRPr="00BC0553">
                  <w:rPr>
                    <w:rStyle w:val="Textodelmarcadordeposicin"/>
                    <w:rFonts w:eastAsiaTheme="minorHAnsi"/>
                  </w:rPr>
                  <w:t xml:space="preserve">                                                                   </w:t>
                </w:r>
              </w:p>
            </w:tc>
          </w:sdtContent>
        </w:sdt>
      </w:tr>
      <w:tr w:rsidR="0005142C" w:rsidRPr="00BC0553" w14:paraId="4020627A" w14:textId="77777777" w:rsidTr="002B0AC6">
        <w:tc>
          <w:tcPr>
            <w:tcW w:w="3964" w:type="dxa"/>
            <w:shd w:val="clear" w:color="auto" w:fill="auto"/>
            <w:vAlign w:val="center"/>
          </w:tcPr>
          <w:p w14:paraId="34E53505" w14:textId="1053CFEE" w:rsidR="0005142C" w:rsidRPr="00BC0553" w:rsidRDefault="00653B90" w:rsidP="002B0A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0553">
              <w:rPr>
                <w:rFonts w:ascii="Arial" w:hAnsi="Arial" w:cs="Arial"/>
                <w:b/>
                <w:bCs/>
                <w:color w:val="000000" w:themeColor="text1"/>
              </w:rPr>
              <w:t>Universidad de egreso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475535868"/>
            <w:placeholder>
              <w:docPart w:val="57506407D30C4EB88AC1B5368066B730"/>
            </w:placeholder>
            <w:showingPlcHdr/>
          </w:sdtPr>
          <w:sdtEndPr/>
          <w:sdtContent>
            <w:tc>
              <w:tcPr>
                <w:tcW w:w="6106" w:type="dxa"/>
                <w:vAlign w:val="center"/>
              </w:tcPr>
              <w:p w14:paraId="582FE2E5" w14:textId="2BBDC702" w:rsidR="0005142C" w:rsidRPr="00BC0553" w:rsidRDefault="00D16938" w:rsidP="002B0AC6">
                <w:pPr>
                  <w:spacing w:line="276" w:lineRule="auto"/>
                  <w:rPr>
                    <w:rFonts w:ascii="Arial" w:hAnsi="Arial" w:cs="Arial"/>
                    <w:color w:val="000000" w:themeColor="text1"/>
                  </w:rPr>
                </w:pPr>
                <w:r w:rsidRPr="00BC0553">
                  <w:rPr>
                    <w:rStyle w:val="Textodelmarcadordeposicin"/>
                    <w:rFonts w:ascii="Arial" w:eastAsiaTheme="minorHAnsi" w:hAnsi="Arial" w:cs="Arial"/>
                  </w:rPr>
                  <w:t>Nombre completo de la universidad</w:t>
                </w:r>
                <w:r w:rsidR="0005142C" w:rsidRPr="00BC0553">
                  <w:rPr>
                    <w:rStyle w:val="Textodelmarcadordeposicin"/>
                    <w:rFonts w:ascii="Arial" w:eastAsiaTheme="minorHAnsi" w:hAnsi="Arial" w:cs="Arial"/>
                  </w:rPr>
                  <w:t xml:space="preserve">                                </w:t>
                </w:r>
                <w:r w:rsidR="0005142C" w:rsidRPr="00BC0553">
                  <w:rPr>
                    <w:color w:val="000000" w:themeColor="text1"/>
                  </w:rPr>
                  <w:t xml:space="preserve">   </w:t>
                </w:r>
              </w:p>
            </w:tc>
          </w:sdtContent>
        </w:sdt>
      </w:tr>
      <w:tr w:rsidR="001A3399" w:rsidRPr="00BC0553" w14:paraId="6B405D33" w14:textId="77777777" w:rsidTr="002B0AC6">
        <w:tc>
          <w:tcPr>
            <w:tcW w:w="3964" w:type="dxa"/>
            <w:shd w:val="clear" w:color="auto" w:fill="auto"/>
            <w:vAlign w:val="center"/>
          </w:tcPr>
          <w:p w14:paraId="27A7F7A3" w14:textId="6F432BCC" w:rsidR="001A3399" w:rsidRPr="00BC0553" w:rsidRDefault="001A3399" w:rsidP="001A339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0553">
              <w:rPr>
                <w:rFonts w:ascii="Arial" w:hAnsi="Arial" w:cs="Arial"/>
                <w:b/>
                <w:bCs/>
                <w:color w:val="000000" w:themeColor="text1"/>
              </w:rPr>
              <w:t>Fecha de graduación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999999955"/>
            <w:placeholder>
              <w:docPart w:val="FA50EF21714E49DCA0EB96ABD56577CE"/>
            </w:placeholder>
            <w:showingPlcHdr/>
          </w:sdtPr>
          <w:sdtEndPr/>
          <w:sdtContent>
            <w:tc>
              <w:tcPr>
                <w:tcW w:w="6106" w:type="dxa"/>
                <w:vAlign w:val="center"/>
              </w:tcPr>
              <w:p w14:paraId="71D3F3E4" w14:textId="75EB439E" w:rsidR="001A3399" w:rsidRPr="00BC0553" w:rsidRDefault="001A3399" w:rsidP="001A3399">
                <w:pPr>
                  <w:spacing w:line="276" w:lineRule="auto"/>
                  <w:rPr>
                    <w:rFonts w:ascii="Arial" w:hAnsi="Arial" w:cs="Arial"/>
                    <w:color w:val="000000" w:themeColor="text1"/>
                  </w:rPr>
                </w:pPr>
                <w:r w:rsidRPr="00BC0553">
                  <w:rPr>
                    <w:rStyle w:val="Textodelmarcadordeposicin"/>
                    <w:rFonts w:ascii="Arial" w:eastAsiaTheme="minorHAnsi" w:hAnsi="Arial" w:cs="Arial"/>
                  </w:rPr>
                  <w:t xml:space="preserve">Formato día/mes/año       </w:t>
                </w:r>
                <w:r w:rsidRPr="00BC0553">
                  <w:rPr>
                    <w:color w:val="000000" w:themeColor="text1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1A3399" w:rsidRPr="00BC0553" w14:paraId="227BF472" w14:textId="77777777" w:rsidTr="002B0AC6">
        <w:tc>
          <w:tcPr>
            <w:tcW w:w="3964" w:type="dxa"/>
            <w:shd w:val="clear" w:color="auto" w:fill="auto"/>
            <w:vAlign w:val="center"/>
          </w:tcPr>
          <w:p w14:paraId="356EC2C1" w14:textId="69E88F50" w:rsidR="001A3399" w:rsidRPr="00BC0553" w:rsidRDefault="001A3399" w:rsidP="001A339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0553">
              <w:rPr>
                <w:rFonts w:ascii="Arial" w:hAnsi="Arial" w:cs="Arial"/>
                <w:b/>
                <w:bCs/>
                <w:color w:val="000000" w:themeColor="text1"/>
              </w:rPr>
              <w:t>Grado académico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549297359"/>
            <w:placeholder>
              <w:docPart w:val="223E1F5103804AB1AD813D98AC16CD7D"/>
            </w:placeholder>
            <w:showingPlcHdr/>
          </w:sdtPr>
          <w:sdtEndPr/>
          <w:sdtContent>
            <w:tc>
              <w:tcPr>
                <w:tcW w:w="6106" w:type="dxa"/>
                <w:vAlign w:val="center"/>
              </w:tcPr>
              <w:p w14:paraId="7532372F" w14:textId="69D2CC8D" w:rsidR="001A3399" w:rsidRPr="00BC0553" w:rsidRDefault="001A3399" w:rsidP="001A3399">
                <w:pPr>
                  <w:spacing w:line="276" w:lineRule="auto"/>
                  <w:rPr>
                    <w:rFonts w:ascii="Arial" w:hAnsi="Arial" w:cs="Arial"/>
                    <w:color w:val="000000" w:themeColor="text1"/>
                  </w:rPr>
                </w:pPr>
                <w:r w:rsidRPr="00BC0553">
                  <w:rPr>
                    <w:rStyle w:val="Textodelmarcadordeposicin"/>
                    <w:rFonts w:ascii="Arial" w:eastAsiaTheme="minorHAnsi" w:hAnsi="Arial" w:cs="Arial"/>
                  </w:rPr>
                  <w:t xml:space="preserve">Nombre de Licenciatura                                </w:t>
                </w:r>
                <w:r w:rsidRPr="00BC0553">
                  <w:rPr>
                    <w:color w:val="000000" w:themeColor="text1"/>
                  </w:rPr>
                  <w:t xml:space="preserve">                        </w:t>
                </w:r>
              </w:p>
            </w:tc>
          </w:sdtContent>
        </w:sdt>
      </w:tr>
      <w:tr w:rsidR="001A3399" w:rsidRPr="00BC0553" w14:paraId="4559AC9E" w14:textId="77777777" w:rsidTr="002B0AC6">
        <w:tc>
          <w:tcPr>
            <w:tcW w:w="3964" w:type="dxa"/>
            <w:shd w:val="clear" w:color="auto" w:fill="auto"/>
            <w:vAlign w:val="center"/>
          </w:tcPr>
          <w:p w14:paraId="085D8253" w14:textId="55062FED" w:rsidR="001A3399" w:rsidRPr="00BC0553" w:rsidRDefault="001A3399" w:rsidP="001A339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0553">
              <w:rPr>
                <w:rFonts w:ascii="Arial" w:hAnsi="Arial" w:cs="Arial"/>
                <w:b/>
                <w:bCs/>
                <w:color w:val="000000" w:themeColor="text1"/>
              </w:rPr>
              <w:t>Universidad de egreso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673796527"/>
            <w:placeholder>
              <w:docPart w:val="F912CCFCF2244EAAA7BD593EE122889C"/>
            </w:placeholder>
            <w:showingPlcHdr/>
          </w:sdtPr>
          <w:sdtEndPr/>
          <w:sdtContent>
            <w:tc>
              <w:tcPr>
                <w:tcW w:w="6106" w:type="dxa"/>
                <w:vAlign w:val="center"/>
              </w:tcPr>
              <w:p w14:paraId="065D5384" w14:textId="2D360D79" w:rsidR="001A3399" w:rsidRPr="00BC0553" w:rsidRDefault="001A3399" w:rsidP="001A3399">
                <w:pPr>
                  <w:spacing w:line="276" w:lineRule="auto"/>
                  <w:rPr>
                    <w:rFonts w:ascii="Arial" w:hAnsi="Arial" w:cs="Arial"/>
                    <w:color w:val="000000" w:themeColor="text1"/>
                  </w:rPr>
                </w:pPr>
                <w:r w:rsidRPr="00BC0553">
                  <w:rPr>
                    <w:rStyle w:val="Textodelmarcadordeposicin"/>
                    <w:rFonts w:ascii="Arial" w:eastAsiaTheme="minorHAnsi" w:hAnsi="Arial" w:cs="Arial"/>
                  </w:rPr>
                  <w:t xml:space="preserve">Nombre completo de la universidad                                </w:t>
                </w:r>
                <w:r w:rsidRPr="00BC0553">
                  <w:rPr>
                    <w:color w:val="000000" w:themeColor="text1"/>
                  </w:rPr>
                  <w:t xml:space="preserve">   </w:t>
                </w:r>
              </w:p>
            </w:tc>
          </w:sdtContent>
        </w:sdt>
      </w:tr>
      <w:tr w:rsidR="005D6E50" w:rsidRPr="00BC0553" w14:paraId="2FED36E1" w14:textId="77777777" w:rsidTr="002B0AC6">
        <w:tc>
          <w:tcPr>
            <w:tcW w:w="3964" w:type="dxa"/>
            <w:shd w:val="clear" w:color="auto" w:fill="auto"/>
            <w:vAlign w:val="center"/>
          </w:tcPr>
          <w:p w14:paraId="15FAA914" w14:textId="64B6C3AD" w:rsidR="005D6E50" w:rsidRPr="00BC0553" w:rsidRDefault="005D6E50" w:rsidP="005D6E5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0553">
              <w:rPr>
                <w:rFonts w:ascii="Arial" w:hAnsi="Arial" w:cs="Arial"/>
                <w:b/>
                <w:bCs/>
                <w:color w:val="000000" w:themeColor="text1"/>
              </w:rPr>
              <w:t>Fecha de graduación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829135581"/>
            <w:placeholder>
              <w:docPart w:val="62CF23D55E954FA087B33A58ADC63C72"/>
            </w:placeholder>
            <w:showingPlcHdr/>
          </w:sdtPr>
          <w:sdtEndPr/>
          <w:sdtContent>
            <w:tc>
              <w:tcPr>
                <w:tcW w:w="6106" w:type="dxa"/>
                <w:vAlign w:val="center"/>
              </w:tcPr>
              <w:p w14:paraId="4C3532DD" w14:textId="527DB42A" w:rsidR="005D6E50" w:rsidRPr="00BC0553" w:rsidRDefault="005D6E50" w:rsidP="005D6E50">
                <w:pPr>
                  <w:spacing w:line="276" w:lineRule="auto"/>
                  <w:rPr>
                    <w:rFonts w:ascii="Arial" w:hAnsi="Arial" w:cs="Arial"/>
                    <w:color w:val="000000" w:themeColor="text1"/>
                  </w:rPr>
                </w:pPr>
                <w:r w:rsidRPr="00BC0553">
                  <w:rPr>
                    <w:rStyle w:val="Textodelmarcadordeposicin"/>
                    <w:rFonts w:ascii="Arial" w:eastAsiaTheme="minorHAnsi" w:hAnsi="Arial" w:cs="Arial"/>
                  </w:rPr>
                  <w:t xml:space="preserve">Formato día/mes/año       </w:t>
                </w:r>
                <w:r w:rsidRPr="00BC0553">
                  <w:rPr>
                    <w:color w:val="000000" w:themeColor="text1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5D6E50" w:rsidRPr="00BC0553" w14:paraId="0107F354" w14:textId="77777777" w:rsidTr="002B0AC6">
        <w:tc>
          <w:tcPr>
            <w:tcW w:w="3964" w:type="dxa"/>
            <w:shd w:val="clear" w:color="auto" w:fill="auto"/>
            <w:vAlign w:val="center"/>
          </w:tcPr>
          <w:p w14:paraId="1C40160C" w14:textId="07AD07EA" w:rsidR="005D6E50" w:rsidRPr="00BC0553" w:rsidRDefault="00500364" w:rsidP="005D6E5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0553">
              <w:rPr>
                <w:rFonts w:ascii="Arial" w:hAnsi="Arial" w:cs="Arial"/>
                <w:b/>
                <w:bCs/>
                <w:color w:val="000000" w:themeColor="text1"/>
              </w:rPr>
              <w:t>Título de tesis</w:t>
            </w:r>
            <w:r w:rsidR="005D6E50" w:rsidRPr="00BC0553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805349433"/>
            <w:placeholder>
              <w:docPart w:val="81615C1E0B8E4A6A8B1F9C71EEA02B5B"/>
            </w:placeholder>
            <w:showingPlcHdr/>
          </w:sdtPr>
          <w:sdtEndPr/>
          <w:sdtContent>
            <w:tc>
              <w:tcPr>
                <w:tcW w:w="6106" w:type="dxa"/>
                <w:vAlign w:val="center"/>
              </w:tcPr>
              <w:p w14:paraId="619A8C5F" w14:textId="7ADC78CF" w:rsidR="005D6E50" w:rsidRPr="00BC0553" w:rsidRDefault="005D6E50" w:rsidP="005D6E50">
                <w:pPr>
                  <w:spacing w:line="276" w:lineRule="auto"/>
                  <w:rPr>
                    <w:rFonts w:ascii="Arial" w:hAnsi="Arial" w:cs="Arial"/>
                    <w:color w:val="000000" w:themeColor="text1"/>
                  </w:rPr>
                </w:pPr>
                <w:r w:rsidRPr="00BC0553">
                  <w:rPr>
                    <w:rStyle w:val="Textodelmarcadordeposicin"/>
                    <w:rFonts w:ascii="Arial" w:eastAsiaTheme="minorHAnsi" w:hAnsi="Arial" w:cs="Arial"/>
                  </w:rPr>
                  <w:t xml:space="preserve">Haga clic o pulse aquí para escribir texto.                 </w:t>
                </w:r>
                <w:r w:rsidR="00500364" w:rsidRPr="00BC0553">
                  <w:rPr>
                    <w:rStyle w:val="Textodelmarcadordeposicin"/>
                    <w:rFonts w:ascii="Arial" w:eastAsiaTheme="minorHAnsi" w:hAnsi="Arial" w:cs="Arial"/>
                  </w:rPr>
                  <w:t xml:space="preserve"> </w:t>
                </w:r>
                <w:r w:rsidR="00500364" w:rsidRPr="00BC0553">
                  <w:rPr>
                    <w:rStyle w:val="Textodelmarcadordeposicin"/>
                    <w:rFonts w:eastAsiaTheme="minorHAnsi"/>
                  </w:rPr>
                  <w:t xml:space="preserve">       </w:t>
                </w:r>
                <w:r w:rsidRPr="00BC0553">
                  <w:rPr>
                    <w:rStyle w:val="Textodelmarcadordeposicin"/>
                    <w:rFonts w:ascii="Arial" w:eastAsiaTheme="minorHAnsi" w:hAnsi="Arial" w:cs="Arial"/>
                  </w:rPr>
                  <w:t xml:space="preserve"> </w:t>
                </w:r>
              </w:p>
            </w:tc>
          </w:sdtContent>
        </w:sdt>
      </w:tr>
    </w:tbl>
    <w:p w14:paraId="2FCD8DE9" w14:textId="77777777" w:rsidR="0005142C" w:rsidRPr="00BC0553" w:rsidRDefault="0005142C" w:rsidP="00AD72AC">
      <w:pPr>
        <w:spacing w:line="276" w:lineRule="auto"/>
        <w:rPr>
          <w:rFonts w:ascii="Arial" w:hAnsi="Arial" w:cs="Arial"/>
          <w:sz w:val="18"/>
          <w:szCs w:val="18"/>
        </w:rPr>
      </w:pPr>
    </w:p>
    <w:p w14:paraId="7DB41AC7" w14:textId="77578204" w:rsidR="005B6C89" w:rsidRPr="00BC0553" w:rsidRDefault="005B6C89" w:rsidP="00CF745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C0553">
        <w:rPr>
          <w:rFonts w:ascii="Arial" w:hAnsi="Arial" w:cs="Arial"/>
          <w:sz w:val="18"/>
          <w:szCs w:val="18"/>
        </w:rPr>
        <w:t>Por lo cual vengo a solicitar mi inscripción en este Colegio Profesional y me permito acompañar a esta solicitud, los siguientes documentos:</w:t>
      </w:r>
    </w:p>
    <w:p w14:paraId="01743417" w14:textId="77777777" w:rsidR="005B6C89" w:rsidRPr="00BC0553" w:rsidRDefault="005B6C89" w:rsidP="00AD72AC">
      <w:pPr>
        <w:spacing w:line="276" w:lineRule="auto"/>
        <w:rPr>
          <w:rFonts w:ascii="Arial" w:hAnsi="Arial" w:cs="Arial"/>
          <w:sz w:val="18"/>
          <w:szCs w:val="18"/>
        </w:rPr>
      </w:pPr>
    </w:p>
    <w:p w14:paraId="1A698BA2" w14:textId="77777777" w:rsidR="00E04BE5" w:rsidRPr="00BC0553" w:rsidRDefault="00E04BE5" w:rsidP="009323C1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C0553">
        <w:rPr>
          <w:rFonts w:ascii="Arial" w:hAnsi="Arial" w:cs="Arial"/>
          <w:sz w:val="18"/>
          <w:szCs w:val="18"/>
        </w:rPr>
        <w:t>Copia legalizada del Documento Personal de Identificación (DPI) de ambos lados, o pasaporte cuando corresponda;</w:t>
      </w:r>
    </w:p>
    <w:p w14:paraId="4541FF6E" w14:textId="77777777" w:rsidR="009323C1" w:rsidRPr="00BC0553" w:rsidRDefault="00E04BE5" w:rsidP="009323C1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C0553">
        <w:rPr>
          <w:rFonts w:ascii="Arial" w:hAnsi="Arial" w:cs="Arial"/>
          <w:sz w:val="18"/>
          <w:szCs w:val="18"/>
        </w:rPr>
        <w:t>Certificación original de partida de nacimiento vigente;</w:t>
      </w:r>
    </w:p>
    <w:p w14:paraId="43D1FFDE" w14:textId="77777777" w:rsidR="009323C1" w:rsidRPr="00BC0553" w:rsidRDefault="00E04BE5" w:rsidP="00E04BE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C0553">
        <w:rPr>
          <w:rFonts w:ascii="Arial" w:hAnsi="Arial" w:cs="Arial"/>
          <w:sz w:val="18"/>
          <w:szCs w:val="18"/>
        </w:rPr>
        <w:t>Certificación de acta de graduación extendida por la Secretaría de la Facultad donde consta el grado académico y títulos otorgados;</w:t>
      </w:r>
    </w:p>
    <w:p w14:paraId="582E2EF3" w14:textId="77777777" w:rsidR="009323C1" w:rsidRPr="00BC0553" w:rsidRDefault="00E04BE5" w:rsidP="00E04BE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C0553">
        <w:rPr>
          <w:rFonts w:ascii="Arial" w:hAnsi="Arial" w:cs="Arial"/>
          <w:sz w:val="18"/>
          <w:szCs w:val="18"/>
        </w:rPr>
        <w:t>Informe de la Secretaría o Decanatura de la Facultad en el que const</w:t>
      </w:r>
      <w:r w:rsidR="009323C1" w:rsidRPr="00BC0553">
        <w:rPr>
          <w:rFonts w:ascii="Arial" w:hAnsi="Arial" w:cs="Arial"/>
          <w:sz w:val="18"/>
          <w:szCs w:val="18"/>
        </w:rPr>
        <w:t>a</w:t>
      </w:r>
      <w:r w:rsidRPr="00BC0553">
        <w:rPr>
          <w:rFonts w:ascii="Arial" w:hAnsi="Arial" w:cs="Arial"/>
          <w:sz w:val="18"/>
          <w:szCs w:val="18"/>
        </w:rPr>
        <w:t>:</w:t>
      </w:r>
    </w:p>
    <w:p w14:paraId="1D307333" w14:textId="77777777" w:rsidR="009323C1" w:rsidRPr="00BC0553" w:rsidRDefault="00E04BE5" w:rsidP="00E04BE5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C0553">
        <w:rPr>
          <w:rFonts w:ascii="Arial" w:hAnsi="Arial" w:cs="Arial"/>
          <w:sz w:val="18"/>
          <w:szCs w:val="18"/>
        </w:rPr>
        <w:t xml:space="preserve">Que </w:t>
      </w:r>
      <w:r w:rsidR="009323C1" w:rsidRPr="00BC0553">
        <w:rPr>
          <w:rFonts w:ascii="Arial" w:hAnsi="Arial" w:cs="Arial"/>
          <w:sz w:val="18"/>
          <w:szCs w:val="18"/>
        </w:rPr>
        <w:t>aprobé la</w:t>
      </w:r>
      <w:r w:rsidRPr="00BC0553">
        <w:rPr>
          <w:rFonts w:ascii="Arial" w:hAnsi="Arial" w:cs="Arial"/>
          <w:sz w:val="18"/>
          <w:szCs w:val="18"/>
        </w:rPr>
        <w:t xml:space="preserve"> tesis de licenciatura, la cual constituye un trabajo académico personal y original;</w:t>
      </w:r>
    </w:p>
    <w:p w14:paraId="6010BCC4" w14:textId="77777777" w:rsidR="009323C1" w:rsidRPr="00BC0553" w:rsidRDefault="00E04BE5" w:rsidP="00E04BE5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C0553">
        <w:rPr>
          <w:rFonts w:ascii="Arial" w:hAnsi="Arial" w:cs="Arial"/>
          <w:sz w:val="18"/>
          <w:szCs w:val="18"/>
        </w:rPr>
        <w:t xml:space="preserve">Que </w:t>
      </w:r>
      <w:r w:rsidR="009323C1" w:rsidRPr="00BC0553">
        <w:rPr>
          <w:rFonts w:ascii="Arial" w:hAnsi="Arial" w:cs="Arial"/>
          <w:sz w:val="18"/>
          <w:szCs w:val="18"/>
        </w:rPr>
        <w:t>sostuve</w:t>
      </w:r>
      <w:r w:rsidRPr="00BC0553">
        <w:rPr>
          <w:rFonts w:ascii="Arial" w:hAnsi="Arial" w:cs="Arial"/>
          <w:sz w:val="18"/>
          <w:szCs w:val="18"/>
        </w:rPr>
        <w:t xml:space="preserve"> y aprob</w:t>
      </w:r>
      <w:r w:rsidR="009323C1" w:rsidRPr="00BC0553">
        <w:rPr>
          <w:rFonts w:ascii="Arial" w:hAnsi="Arial" w:cs="Arial"/>
          <w:sz w:val="18"/>
          <w:szCs w:val="18"/>
        </w:rPr>
        <w:t>é</w:t>
      </w:r>
      <w:r w:rsidRPr="00BC0553">
        <w:rPr>
          <w:rFonts w:ascii="Arial" w:hAnsi="Arial" w:cs="Arial"/>
          <w:sz w:val="18"/>
          <w:szCs w:val="18"/>
        </w:rPr>
        <w:t xml:space="preserve"> las fases del examen técnico profesional;</w:t>
      </w:r>
    </w:p>
    <w:p w14:paraId="70DEF5F7" w14:textId="2D0240FA" w:rsidR="00E04BE5" w:rsidRPr="00BC0553" w:rsidRDefault="00E04BE5" w:rsidP="009323C1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C0553">
        <w:rPr>
          <w:rFonts w:ascii="Arial" w:hAnsi="Arial" w:cs="Arial"/>
          <w:sz w:val="18"/>
          <w:szCs w:val="18"/>
        </w:rPr>
        <w:t>Certificación del goce de derechos políticos emitida por el Registro de Ciudadanos del Tribunal Supremo Electoral</w:t>
      </w:r>
      <w:r w:rsidR="009323C1" w:rsidRPr="00BC0553">
        <w:rPr>
          <w:rFonts w:ascii="Arial" w:hAnsi="Arial" w:cs="Arial"/>
          <w:sz w:val="18"/>
          <w:szCs w:val="18"/>
        </w:rPr>
        <w:t>;</w:t>
      </w:r>
    </w:p>
    <w:p w14:paraId="22AEFE68" w14:textId="77777777" w:rsidR="009323C1" w:rsidRPr="00BC0553" w:rsidRDefault="00E04BE5" w:rsidP="00E04BE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C0553">
        <w:rPr>
          <w:rFonts w:ascii="Arial" w:hAnsi="Arial" w:cs="Arial"/>
          <w:sz w:val="18"/>
          <w:szCs w:val="18"/>
        </w:rPr>
        <w:t>Constancia de carencia de antecedentes penales vigente;</w:t>
      </w:r>
    </w:p>
    <w:p w14:paraId="18EC4C4E" w14:textId="77777777" w:rsidR="009323C1" w:rsidRPr="00BC0553" w:rsidRDefault="00E04BE5" w:rsidP="00E04BE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C0553">
        <w:rPr>
          <w:rFonts w:ascii="Arial" w:hAnsi="Arial" w:cs="Arial"/>
          <w:sz w:val="18"/>
          <w:szCs w:val="18"/>
        </w:rPr>
        <w:t>Ejemplar digital de la tesis en el formato y por los medios electrónicos establecidos por el Colegio;</w:t>
      </w:r>
    </w:p>
    <w:p w14:paraId="7A1D0730" w14:textId="77777777" w:rsidR="009323C1" w:rsidRPr="00BC0553" w:rsidRDefault="00E04BE5" w:rsidP="00E04BE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C0553">
        <w:rPr>
          <w:rFonts w:ascii="Arial" w:hAnsi="Arial" w:cs="Arial"/>
          <w:sz w:val="18"/>
          <w:szCs w:val="18"/>
        </w:rPr>
        <w:t>Una fotografía tamaño cédula en papel mate antiguo, revelado por proceso químico, para el libro del Colegio;</w:t>
      </w:r>
      <w:r w:rsidR="009323C1" w:rsidRPr="00BC0553">
        <w:rPr>
          <w:rFonts w:ascii="Arial" w:hAnsi="Arial" w:cs="Arial"/>
          <w:sz w:val="18"/>
          <w:szCs w:val="18"/>
        </w:rPr>
        <w:t xml:space="preserve"> y</w:t>
      </w:r>
    </w:p>
    <w:p w14:paraId="48535C14" w14:textId="56E657F7" w:rsidR="005B6C89" w:rsidRPr="00BC0553" w:rsidRDefault="00E04BE5" w:rsidP="00E04BE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C0553">
        <w:rPr>
          <w:rFonts w:ascii="Arial" w:hAnsi="Arial" w:cs="Arial"/>
          <w:sz w:val="18"/>
          <w:szCs w:val="18"/>
        </w:rPr>
        <w:t>Dos referencias de profesionales colegiados activos miembros del Colegio de Abogados y Notarios de Guatemala, que acredit</w:t>
      </w:r>
      <w:r w:rsidR="009323C1" w:rsidRPr="00BC0553">
        <w:rPr>
          <w:rFonts w:ascii="Arial" w:hAnsi="Arial" w:cs="Arial"/>
          <w:sz w:val="18"/>
          <w:szCs w:val="18"/>
        </w:rPr>
        <w:t>a</w:t>
      </w:r>
      <w:r w:rsidRPr="00BC0553">
        <w:rPr>
          <w:rFonts w:ascii="Arial" w:hAnsi="Arial" w:cs="Arial"/>
          <w:sz w:val="18"/>
          <w:szCs w:val="18"/>
        </w:rPr>
        <w:t>n la honorabilidad y buena conducta</w:t>
      </w:r>
      <w:r w:rsidR="009323C1" w:rsidRPr="00BC0553">
        <w:rPr>
          <w:rFonts w:ascii="Arial" w:hAnsi="Arial" w:cs="Arial"/>
          <w:sz w:val="18"/>
          <w:szCs w:val="18"/>
        </w:rPr>
        <w:t>.</w:t>
      </w:r>
    </w:p>
    <w:p w14:paraId="41005404" w14:textId="77777777" w:rsidR="005B6C89" w:rsidRPr="00BC0553" w:rsidRDefault="005B6C89" w:rsidP="00AD72AC">
      <w:pPr>
        <w:spacing w:line="276" w:lineRule="auto"/>
        <w:rPr>
          <w:rFonts w:ascii="Arial" w:hAnsi="Arial" w:cs="Arial"/>
          <w:sz w:val="18"/>
          <w:szCs w:val="18"/>
        </w:rPr>
      </w:pPr>
    </w:p>
    <w:p w14:paraId="05426E8C" w14:textId="370DE116" w:rsidR="003871BA" w:rsidRPr="00BC0553" w:rsidRDefault="00DD3AA8" w:rsidP="000B171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D3AA8">
        <w:rPr>
          <w:rFonts w:ascii="Arial" w:hAnsi="Arial" w:cs="Arial"/>
          <w:sz w:val="18"/>
          <w:szCs w:val="18"/>
        </w:rPr>
        <w:t>Por lo expuesto anteriormente, respetuosamente solicito que, habiéndose verificado el cumplimiento de los requisitos de inscripción y registro correspondientes, y encontrándose completo y conforme el expediente respectivo, se disponga la programación de</w:t>
      </w:r>
      <w:r w:rsidR="00CC2F93">
        <w:rPr>
          <w:rFonts w:ascii="Arial" w:hAnsi="Arial" w:cs="Arial"/>
          <w:sz w:val="18"/>
          <w:szCs w:val="18"/>
        </w:rPr>
        <w:t xml:space="preserve">l </w:t>
      </w:r>
      <w:r w:rsidR="00DC797C">
        <w:rPr>
          <w:rFonts w:ascii="Arial" w:hAnsi="Arial" w:cs="Arial"/>
          <w:sz w:val="18"/>
          <w:szCs w:val="18"/>
        </w:rPr>
        <w:t xml:space="preserve">acto </w:t>
      </w:r>
      <w:r w:rsidRPr="00DD3AA8">
        <w:rPr>
          <w:rFonts w:ascii="Arial" w:hAnsi="Arial" w:cs="Arial"/>
          <w:sz w:val="18"/>
          <w:szCs w:val="18"/>
        </w:rPr>
        <w:t>solemne de juramentación, a efecto de adquirir formalmente la calidad de miembro de</w:t>
      </w:r>
      <w:r w:rsidR="00CC2F93">
        <w:rPr>
          <w:rFonts w:ascii="Arial" w:hAnsi="Arial" w:cs="Arial"/>
          <w:sz w:val="18"/>
          <w:szCs w:val="18"/>
        </w:rPr>
        <w:t>l Ilustre Colegio de Abogados y Notarios de Guatemala.</w:t>
      </w:r>
    </w:p>
    <w:p w14:paraId="1F61A0AA" w14:textId="77777777" w:rsidR="0048305E" w:rsidRPr="00BC0553" w:rsidRDefault="0048305E" w:rsidP="00992204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6B6EBDC5" w14:textId="77777777" w:rsidR="00CC2F93" w:rsidRDefault="00CC2F93" w:rsidP="00992204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C2C04B8" w14:textId="7E144A2E" w:rsidR="005B6C89" w:rsidRPr="00BC0553" w:rsidRDefault="007D2458" w:rsidP="00992204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BC0553">
        <w:rPr>
          <w:rFonts w:ascii="Arial" w:hAnsi="Arial" w:cs="Arial"/>
          <w:sz w:val="18"/>
          <w:szCs w:val="18"/>
        </w:rPr>
        <w:t xml:space="preserve">Guatemala, </w:t>
      </w:r>
      <w:sdt>
        <w:sdtPr>
          <w:rPr>
            <w:rFonts w:ascii="Arial" w:hAnsi="Arial" w:cs="Arial"/>
            <w:sz w:val="18"/>
            <w:szCs w:val="18"/>
          </w:rPr>
          <w:id w:val="1889983224"/>
          <w:placeholder>
            <w:docPart w:val="87546C5651214CC7A51ED521E6FB187C"/>
          </w:placeholder>
          <w:showingPlcHdr/>
          <w:text/>
        </w:sdtPr>
        <w:sdtEndPr/>
        <w:sdtContent>
          <w:r w:rsidRPr="00BC0553">
            <w:rPr>
              <w:rStyle w:val="Textodelmarcadordeposicin"/>
              <w:rFonts w:ascii="Arial" w:eastAsiaTheme="minorHAnsi" w:hAnsi="Arial" w:cs="Arial"/>
              <w:sz w:val="18"/>
              <w:szCs w:val="18"/>
            </w:rPr>
            <w:t xml:space="preserve">  día  </w:t>
          </w:r>
          <w:r w:rsidRPr="00BC0553">
            <w:rPr>
              <w:sz w:val="18"/>
              <w:szCs w:val="18"/>
            </w:rPr>
            <w:t xml:space="preserve"> </w:t>
          </w:r>
        </w:sdtContent>
      </w:sdt>
      <w:r w:rsidRPr="00BC0553">
        <w:rPr>
          <w:rFonts w:ascii="Arial" w:hAnsi="Arial" w:cs="Arial"/>
          <w:sz w:val="18"/>
          <w:szCs w:val="18"/>
        </w:rPr>
        <w:t xml:space="preserve"> de </w:t>
      </w:r>
      <w:sdt>
        <w:sdtPr>
          <w:rPr>
            <w:rFonts w:ascii="Arial" w:hAnsi="Arial" w:cs="Arial"/>
            <w:sz w:val="18"/>
            <w:szCs w:val="18"/>
          </w:rPr>
          <w:id w:val="-1223285842"/>
          <w:placeholder>
            <w:docPart w:val="D59239ED39B949F291336B2E22700D23"/>
          </w:placeholder>
          <w:showingPlcHdr/>
          <w:text/>
        </w:sdtPr>
        <w:sdtEndPr/>
        <w:sdtContent>
          <w:r w:rsidRPr="00BC0553">
            <w:rPr>
              <w:rStyle w:val="Textodelmarcadordeposicin"/>
              <w:rFonts w:ascii="Arial" w:eastAsiaTheme="minorHAnsi" w:hAnsi="Arial" w:cs="Arial"/>
              <w:sz w:val="18"/>
              <w:szCs w:val="18"/>
            </w:rPr>
            <w:t xml:space="preserve">         mes</w:t>
          </w:r>
          <w:r w:rsidRPr="00BC0553">
            <w:rPr>
              <w:rStyle w:val="Textodelmarcadordeposicin"/>
              <w:rFonts w:eastAsiaTheme="minorHAnsi"/>
              <w:sz w:val="18"/>
              <w:szCs w:val="18"/>
            </w:rPr>
            <w:t xml:space="preserve">             </w:t>
          </w:r>
        </w:sdtContent>
      </w:sdt>
      <w:r w:rsidRPr="00BC0553">
        <w:rPr>
          <w:rFonts w:ascii="Arial" w:hAnsi="Arial" w:cs="Arial"/>
          <w:sz w:val="18"/>
          <w:szCs w:val="18"/>
        </w:rPr>
        <w:t xml:space="preserve"> de</w:t>
      </w:r>
      <w:r w:rsidR="00992204" w:rsidRPr="00BC055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2002226359"/>
          <w:placeholder>
            <w:docPart w:val="DD98E2AC42284F2B91856BD40373AF44"/>
          </w:placeholder>
          <w:showingPlcHdr/>
          <w:text/>
        </w:sdtPr>
        <w:sdtEndPr/>
        <w:sdtContent>
          <w:r w:rsidR="00992204" w:rsidRPr="00BC0553">
            <w:rPr>
              <w:rStyle w:val="Textodelmarcadordeposicin"/>
              <w:rFonts w:ascii="Arial" w:eastAsiaTheme="minorHAnsi" w:hAnsi="Arial" w:cs="Arial"/>
              <w:sz w:val="18"/>
              <w:szCs w:val="18"/>
            </w:rPr>
            <w:t xml:space="preserve">  año  </w:t>
          </w:r>
          <w:r w:rsidR="00992204" w:rsidRPr="00BC0553">
            <w:rPr>
              <w:sz w:val="18"/>
              <w:szCs w:val="18"/>
            </w:rPr>
            <w:t xml:space="preserve"> </w:t>
          </w:r>
        </w:sdtContent>
      </w:sdt>
    </w:p>
    <w:p w14:paraId="5FBDD119" w14:textId="77777777" w:rsidR="005B6C89" w:rsidRPr="00BC0553" w:rsidRDefault="005B6C89" w:rsidP="00AD72AC">
      <w:pPr>
        <w:spacing w:line="276" w:lineRule="auto"/>
        <w:rPr>
          <w:rFonts w:ascii="Arial" w:hAnsi="Arial" w:cs="Arial"/>
          <w:sz w:val="18"/>
          <w:szCs w:val="18"/>
        </w:rPr>
      </w:pPr>
    </w:p>
    <w:p w14:paraId="100B8626" w14:textId="77777777" w:rsidR="005B6C89" w:rsidRPr="00BC0553" w:rsidRDefault="005B6C89" w:rsidP="00AD72AC">
      <w:pPr>
        <w:spacing w:line="276" w:lineRule="auto"/>
        <w:rPr>
          <w:rFonts w:ascii="Arial" w:hAnsi="Arial" w:cs="Arial"/>
          <w:sz w:val="18"/>
          <w:szCs w:val="18"/>
        </w:rPr>
      </w:pPr>
    </w:p>
    <w:p w14:paraId="25262005" w14:textId="77777777" w:rsidR="005B6C89" w:rsidRPr="00BC0553" w:rsidRDefault="005B6C89" w:rsidP="00AD72AC">
      <w:pPr>
        <w:spacing w:line="276" w:lineRule="auto"/>
        <w:rPr>
          <w:rFonts w:ascii="Arial" w:hAnsi="Arial" w:cs="Arial"/>
          <w:sz w:val="18"/>
          <w:szCs w:val="18"/>
        </w:rPr>
      </w:pPr>
    </w:p>
    <w:p w14:paraId="42A72CD8" w14:textId="77777777" w:rsidR="005B6C89" w:rsidRDefault="005B6C89" w:rsidP="00AD72AC">
      <w:pPr>
        <w:spacing w:line="276" w:lineRule="auto"/>
        <w:rPr>
          <w:rFonts w:ascii="Arial" w:hAnsi="Arial" w:cs="Arial"/>
          <w:sz w:val="18"/>
          <w:szCs w:val="18"/>
        </w:rPr>
      </w:pPr>
    </w:p>
    <w:p w14:paraId="00FE34C1" w14:textId="77777777" w:rsidR="000E0D96" w:rsidRPr="00BC0553" w:rsidRDefault="000E0D96" w:rsidP="00AD72AC">
      <w:pPr>
        <w:spacing w:line="276" w:lineRule="auto"/>
        <w:rPr>
          <w:rFonts w:ascii="Arial" w:hAnsi="Arial" w:cs="Arial"/>
          <w:sz w:val="18"/>
          <w:szCs w:val="18"/>
        </w:rPr>
      </w:pPr>
    </w:p>
    <w:p w14:paraId="227029D2" w14:textId="3C6D0F54" w:rsidR="005B6C89" w:rsidRPr="00BC0553" w:rsidRDefault="00992204" w:rsidP="00992204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BC0553">
        <w:rPr>
          <w:rFonts w:ascii="Arial" w:hAnsi="Arial" w:cs="Arial"/>
          <w:sz w:val="18"/>
          <w:szCs w:val="18"/>
        </w:rPr>
        <w:t>_____</w:t>
      </w:r>
      <w:r w:rsidR="005B6C89" w:rsidRPr="00BC0553">
        <w:rPr>
          <w:rFonts w:ascii="Arial" w:hAnsi="Arial" w:cs="Arial"/>
          <w:sz w:val="18"/>
          <w:szCs w:val="18"/>
        </w:rPr>
        <w:t>______________</w:t>
      </w:r>
      <w:r w:rsidR="00751B9A">
        <w:rPr>
          <w:rFonts w:ascii="Arial" w:hAnsi="Arial" w:cs="Arial"/>
          <w:sz w:val="18"/>
          <w:szCs w:val="18"/>
        </w:rPr>
        <w:t>____</w:t>
      </w:r>
      <w:r w:rsidR="000E0D96">
        <w:rPr>
          <w:rFonts w:ascii="Arial" w:hAnsi="Arial" w:cs="Arial"/>
          <w:sz w:val="18"/>
          <w:szCs w:val="18"/>
        </w:rPr>
        <w:t>_</w:t>
      </w:r>
      <w:r w:rsidR="005B6C89" w:rsidRPr="00BC0553">
        <w:rPr>
          <w:rFonts w:ascii="Arial" w:hAnsi="Arial" w:cs="Arial"/>
          <w:sz w:val="18"/>
          <w:szCs w:val="18"/>
        </w:rPr>
        <w:t>_________________</w:t>
      </w:r>
    </w:p>
    <w:p w14:paraId="44011E7A" w14:textId="77777777" w:rsidR="005B6C89" w:rsidRPr="00954BCD" w:rsidRDefault="005B6C89" w:rsidP="00992204">
      <w:pPr>
        <w:spacing w:line="276" w:lineRule="auto"/>
        <w:jc w:val="center"/>
        <w:rPr>
          <w:rFonts w:ascii="Arial" w:hAnsi="Arial" w:cs="Arial"/>
        </w:rPr>
      </w:pPr>
      <w:r w:rsidRPr="00BC0553">
        <w:rPr>
          <w:rFonts w:ascii="Arial" w:hAnsi="Arial" w:cs="Arial"/>
          <w:sz w:val="18"/>
          <w:szCs w:val="18"/>
        </w:rPr>
        <w:t>FIRMA DEL EJERCICIO PROFESIONAL</w:t>
      </w:r>
    </w:p>
    <w:p w14:paraId="09116A5C" w14:textId="64A71CFA" w:rsidR="000A4D47" w:rsidRPr="000A4D47" w:rsidRDefault="000A4D47" w:rsidP="000A4D47">
      <w:pPr>
        <w:jc w:val="center"/>
        <w:rPr>
          <w:rFonts w:ascii="Garamond" w:hAnsi="Garamond" w:cs="Arial"/>
          <w:i/>
          <w:iCs/>
          <w:color w:val="000000" w:themeColor="text1"/>
          <w:sz w:val="44"/>
          <w:szCs w:val="44"/>
        </w:rPr>
      </w:pPr>
      <w:r w:rsidRPr="008842AA">
        <w:rPr>
          <w:rFonts w:ascii="Garamond" w:hAnsi="Garamond" w:cs="Arial"/>
          <w:i/>
          <w:iCs/>
          <w:color w:val="000000" w:themeColor="text1"/>
          <w:sz w:val="44"/>
          <w:szCs w:val="44"/>
        </w:rPr>
        <w:lastRenderedPageBreak/>
        <w:t>Colegio de Abogados y Notarios de Guatemala</w:t>
      </w:r>
    </w:p>
    <w:p w14:paraId="23E2ADB1" w14:textId="43B41B79" w:rsidR="008106A4" w:rsidRDefault="008106A4" w:rsidP="008106A4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  <w:u w:val="single"/>
        </w:rPr>
        <w:t>RESOLUCIÓN</w:t>
      </w:r>
    </w:p>
    <w:p w14:paraId="273D58B3" w14:textId="1EFE5681" w:rsidR="00CA7407" w:rsidRDefault="000A4D47" w:rsidP="001F6F4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E0D83">
        <w:rPr>
          <w:rFonts w:ascii="Arial" w:hAnsi="Arial" w:cs="Arial"/>
          <w:b/>
          <w:bCs/>
          <w:sz w:val="32"/>
          <w:szCs w:val="32"/>
        </w:rPr>
        <w:t>ABOGADOS Y NOTARIOS</w:t>
      </w:r>
      <w:r w:rsidR="00CA740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3CA0FF" w14:textId="0F264156" w:rsidR="00BB479B" w:rsidRPr="00BB479B" w:rsidRDefault="00BB479B" w:rsidP="001F6F49">
      <w:pPr>
        <w:jc w:val="center"/>
        <w:rPr>
          <w:rFonts w:ascii="Arial" w:hAnsi="Arial" w:cs="Arial"/>
          <w:sz w:val="22"/>
          <w:szCs w:val="22"/>
        </w:rPr>
      </w:pPr>
      <w:r w:rsidRPr="00BB479B">
        <w:rPr>
          <w:rFonts w:ascii="Arial" w:hAnsi="Arial" w:cs="Arial"/>
          <w:sz w:val="22"/>
          <w:szCs w:val="22"/>
        </w:rPr>
        <w:t>(Solicitante</w:t>
      </w:r>
      <w:r>
        <w:rPr>
          <w:rFonts w:ascii="Arial" w:hAnsi="Arial" w:cs="Arial"/>
          <w:sz w:val="22"/>
          <w:szCs w:val="22"/>
        </w:rPr>
        <w:t xml:space="preserve"> únicamente debe llenar la literal c y d del cuadro 3</w:t>
      </w:r>
      <w:r w:rsidR="004F14DD">
        <w:rPr>
          <w:rFonts w:ascii="Arial" w:hAnsi="Arial" w:cs="Arial"/>
          <w:sz w:val="22"/>
          <w:szCs w:val="22"/>
        </w:rPr>
        <w:t>, y cuadro 4)</w:t>
      </w:r>
    </w:p>
    <w:p w14:paraId="5A11D75A" w14:textId="4C6EF03A" w:rsidR="005B6C89" w:rsidRDefault="005B6C89" w:rsidP="00AD72AC">
      <w:pPr>
        <w:spacing w:line="276" w:lineRule="auto"/>
        <w:rPr>
          <w:rFonts w:ascii="Arial" w:hAnsi="Arial" w:cs="Arial"/>
          <w:b/>
          <w:bCs/>
          <w:color w:val="000000" w:themeColor="text1"/>
          <w:sz w:val="40"/>
          <w:szCs w:val="40"/>
          <w:u w:val="single"/>
        </w:rPr>
      </w:pPr>
    </w:p>
    <w:p w14:paraId="6C67891A" w14:textId="77777777" w:rsidR="00196B00" w:rsidRDefault="00196B00" w:rsidP="00E76CCF">
      <w:pPr>
        <w:spacing w:line="480" w:lineRule="auto"/>
        <w:jc w:val="both"/>
        <w:rPr>
          <w:rFonts w:ascii="Arial" w:hAnsi="Arial" w:cs="Arial"/>
        </w:rPr>
      </w:pPr>
    </w:p>
    <w:p w14:paraId="770B088F" w14:textId="488333D0" w:rsidR="00C33E0D" w:rsidRDefault="007313CC" w:rsidP="00E76CC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la Ciudad de Guatemala</w:t>
      </w:r>
      <w:r w:rsidR="00C33E0D">
        <w:rPr>
          <w:rFonts w:ascii="Arial" w:hAnsi="Arial" w:cs="Arial"/>
        </w:rPr>
        <w:t xml:space="preserve">, el </w:t>
      </w:r>
      <w:r w:rsidR="007D16F3">
        <w:rPr>
          <w:rFonts w:ascii="Arial" w:hAnsi="Arial" w:cs="Arial"/>
        </w:rPr>
        <w:t xml:space="preserve">___________ de ________________ del año ______________, </w:t>
      </w:r>
      <w:r w:rsidR="00D53141">
        <w:rPr>
          <w:rFonts w:ascii="Arial" w:hAnsi="Arial" w:cs="Arial"/>
        </w:rPr>
        <w:t xml:space="preserve">el Departamento de Colegiaciones del Colegio de Abogados y Notarios de Guatemala </w:t>
      </w:r>
      <w:r w:rsidR="00903E00">
        <w:rPr>
          <w:rFonts w:ascii="Arial" w:hAnsi="Arial" w:cs="Arial"/>
        </w:rPr>
        <w:t>recibe la solicitud de colegiación de ________________________________________________________________</w:t>
      </w:r>
      <w:r w:rsidR="00C37C07">
        <w:rPr>
          <w:rFonts w:ascii="Arial" w:hAnsi="Arial" w:cs="Arial"/>
        </w:rPr>
        <w:t>_____</w:t>
      </w:r>
      <w:r w:rsidR="00D53141">
        <w:rPr>
          <w:rFonts w:ascii="Arial" w:hAnsi="Arial" w:cs="Arial"/>
        </w:rPr>
        <w:t>_____________________</w:t>
      </w:r>
      <w:r w:rsidR="00C37C07">
        <w:rPr>
          <w:rFonts w:ascii="Arial" w:hAnsi="Arial" w:cs="Arial"/>
        </w:rPr>
        <w:t xml:space="preserve">, </w:t>
      </w:r>
      <w:r w:rsidR="00A13E60">
        <w:rPr>
          <w:rFonts w:ascii="Arial" w:hAnsi="Arial" w:cs="Arial"/>
        </w:rPr>
        <w:t xml:space="preserve">cuyo expediente ha cumplido con los requisitos </w:t>
      </w:r>
      <w:r w:rsidR="00FB4DEE">
        <w:rPr>
          <w:rFonts w:ascii="Arial" w:hAnsi="Arial" w:cs="Arial"/>
        </w:rPr>
        <w:t xml:space="preserve">establecidos en el Reglamento de Colegiación, </w:t>
      </w:r>
      <w:r w:rsidR="0034180F">
        <w:rPr>
          <w:rFonts w:ascii="Arial" w:hAnsi="Arial" w:cs="Arial"/>
        </w:rPr>
        <w:t xml:space="preserve">por </w:t>
      </w:r>
      <w:r w:rsidR="00C96B76">
        <w:rPr>
          <w:rFonts w:ascii="Arial" w:hAnsi="Arial" w:cs="Arial"/>
        </w:rPr>
        <w:t>lo que se procede a remitir a la unidad responsable del registro correspondiente, con base en la siguiente información:</w:t>
      </w:r>
    </w:p>
    <w:p w14:paraId="2FFB2448" w14:textId="77777777" w:rsidR="00196B00" w:rsidRDefault="00196B00" w:rsidP="00E76CCF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665"/>
      </w:tblGrid>
      <w:tr w:rsidR="00393882" w:rsidRPr="00BC0553" w14:paraId="52022D97" w14:textId="77777777" w:rsidTr="002B0AC6">
        <w:tc>
          <w:tcPr>
            <w:tcW w:w="10070" w:type="dxa"/>
            <w:gridSpan w:val="2"/>
            <w:shd w:val="clear" w:color="auto" w:fill="A50021"/>
            <w:vAlign w:val="center"/>
          </w:tcPr>
          <w:p w14:paraId="4A203E48" w14:textId="53B77D42" w:rsidR="00393882" w:rsidRPr="00E76CCF" w:rsidRDefault="00E76CCF" w:rsidP="00E76CCF">
            <w:pPr>
              <w:pStyle w:val="Prrafodelista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IÓN PROFESIONAL Y GREMIAL</w:t>
            </w:r>
          </w:p>
        </w:tc>
      </w:tr>
      <w:tr w:rsidR="00393882" w:rsidRPr="00BC0553" w14:paraId="50834F50" w14:textId="77777777" w:rsidTr="004742B4">
        <w:tc>
          <w:tcPr>
            <w:tcW w:w="2405" w:type="dxa"/>
            <w:shd w:val="clear" w:color="auto" w:fill="auto"/>
            <w:vAlign w:val="center"/>
          </w:tcPr>
          <w:p w14:paraId="389BE71A" w14:textId="3FB09D89" w:rsidR="00393882" w:rsidRPr="00B43AE9" w:rsidRDefault="00B43AE9" w:rsidP="00B43AE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43AE9">
              <w:rPr>
                <w:rFonts w:ascii="Arial" w:hAnsi="Arial" w:cs="Arial"/>
                <w:b/>
                <w:bCs/>
                <w:color w:val="000000" w:themeColor="text1"/>
              </w:rPr>
              <w:t>a.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B43AE9">
              <w:rPr>
                <w:rFonts w:ascii="Arial" w:hAnsi="Arial" w:cs="Arial"/>
                <w:b/>
                <w:bCs/>
                <w:color w:val="000000" w:themeColor="text1"/>
              </w:rPr>
              <w:t>Número de colegiado</w:t>
            </w:r>
            <w:r w:rsidR="00393882" w:rsidRPr="00B43AE9">
              <w:rPr>
                <w:rFonts w:ascii="Arial" w:hAnsi="Arial" w:cs="Arial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7665" w:type="dxa"/>
            <w:vAlign w:val="center"/>
          </w:tcPr>
          <w:p w14:paraId="21B3795A" w14:textId="69E8056A" w:rsidR="00393882" w:rsidRDefault="00393882" w:rsidP="002B0AC6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  <w:p w14:paraId="4FFDA3D7" w14:textId="02FD01C5" w:rsidR="00B43AE9" w:rsidRPr="00BC0553" w:rsidRDefault="00B43AE9" w:rsidP="002B0AC6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E3084" w:rsidRPr="00BC0553" w14:paraId="5DCD49AB" w14:textId="77777777" w:rsidTr="004742B4">
        <w:tc>
          <w:tcPr>
            <w:tcW w:w="2405" w:type="dxa"/>
            <w:shd w:val="clear" w:color="auto" w:fill="auto"/>
            <w:vAlign w:val="center"/>
          </w:tcPr>
          <w:p w14:paraId="3E011B11" w14:textId="7287995A" w:rsidR="003E3084" w:rsidRPr="00B43AE9" w:rsidRDefault="003E3084" w:rsidP="00B43AE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b. Fecha de </w:t>
            </w:r>
            <w:r w:rsidR="00D546E4">
              <w:rPr>
                <w:rFonts w:ascii="Arial" w:hAnsi="Arial" w:cs="Arial"/>
                <w:b/>
                <w:bCs/>
                <w:color w:val="000000" w:themeColor="text1"/>
              </w:rPr>
              <w:t>juramentación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7665" w:type="dxa"/>
            <w:vAlign w:val="center"/>
          </w:tcPr>
          <w:p w14:paraId="65D067BA" w14:textId="3CEE5A67" w:rsidR="003E3084" w:rsidRDefault="003E3084" w:rsidP="002B0AC6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  <w:p w14:paraId="4B783670" w14:textId="4929E3D6" w:rsidR="003E3084" w:rsidRDefault="003E3084" w:rsidP="002B0AC6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B43AE9" w:rsidRPr="00BC0553" w14:paraId="7F4D6D5A" w14:textId="77777777" w:rsidTr="004742B4">
        <w:tc>
          <w:tcPr>
            <w:tcW w:w="2405" w:type="dxa"/>
            <w:shd w:val="clear" w:color="auto" w:fill="auto"/>
            <w:vAlign w:val="center"/>
          </w:tcPr>
          <w:p w14:paraId="240303DC" w14:textId="1C9DB1B0" w:rsidR="00B43AE9" w:rsidRDefault="00B10A06" w:rsidP="00B43AE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</w:t>
            </w:r>
            <w:r w:rsidR="00B43AE9">
              <w:rPr>
                <w:rFonts w:ascii="Arial" w:hAnsi="Arial" w:cs="Arial"/>
                <w:b/>
                <w:bCs/>
                <w:color w:val="000000" w:themeColor="text1"/>
              </w:rPr>
              <w:t>. Dirección de ejercicio profesional</w:t>
            </w:r>
            <w:r w:rsidR="00B43AE9" w:rsidRPr="00BC0553">
              <w:rPr>
                <w:rFonts w:ascii="Arial" w:hAnsi="Arial" w:cs="Arial"/>
                <w:b/>
                <w:bCs/>
                <w:color w:val="000000" w:themeColor="text1"/>
              </w:rPr>
              <w:t xml:space="preserve">: 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282649056"/>
            <w:placeholder>
              <w:docPart w:val="93AC532F79FB489F97124C6CCB799E1F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7665" w:type="dxa"/>
                <w:vAlign w:val="center"/>
              </w:tcPr>
              <w:p w14:paraId="22B7C6AC" w14:textId="3FC3BDC9" w:rsidR="00B43AE9" w:rsidRPr="00BC0553" w:rsidRDefault="00B43AE9" w:rsidP="00B43AE9">
                <w:pPr>
                  <w:spacing w:line="276" w:lineRule="auto"/>
                  <w:rPr>
                    <w:rFonts w:ascii="Arial" w:hAnsi="Arial" w:cs="Arial"/>
                    <w:color w:val="000000" w:themeColor="text1"/>
                  </w:rPr>
                </w:pPr>
                <w:r w:rsidRPr="004742B4">
                  <w:rPr>
                    <w:rStyle w:val="Textodelmarcadordeposicin"/>
                    <w:rFonts w:ascii="Arial" w:eastAsiaTheme="minorHAnsi" w:hAnsi="Arial" w:cs="Arial"/>
                    <w:sz w:val="18"/>
                    <w:szCs w:val="18"/>
                  </w:rPr>
                  <w:t>Escribir dirección completa</w:t>
                </w:r>
                <w:r w:rsidR="00201CB0" w:rsidRPr="004742B4">
                  <w:rPr>
                    <w:rStyle w:val="Textodelmarcadordeposicin"/>
                    <w:rFonts w:ascii="Arial" w:eastAsiaTheme="minorHAnsi" w:hAnsi="Arial" w:cs="Arial"/>
                    <w:sz w:val="18"/>
                    <w:szCs w:val="18"/>
                  </w:rPr>
                  <w:t>, con municipio y departamento</w:t>
                </w:r>
                <w:r w:rsidRPr="004742B4">
                  <w:rPr>
                    <w:rStyle w:val="Textodelmarcadordeposicin"/>
                    <w:rFonts w:eastAsiaTheme="minorHAnsi"/>
                    <w:sz w:val="18"/>
                    <w:szCs w:val="18"/>
                  </w:rPr>
                  <w:t xml:space="preserve">      </w:t>
                </w:r>
                <w:r w:rsidR="004742B4">
                  <w:rPr>
                    <w:rFonts w:ascii="Arial" w:hAnsi="Arial" w:cs="Arial"/>
                    <w:color w:val="000000" w:themeColor="text1"/>
                  </w:rPr>
                  <w:t xml:space="preserve">          </w:t>
                </w:r>
                <w:r w:rsidRPr="004742B4">
                  <w:rPr>
                    <w:rFonts w:ascii="Arial" w:hAnsi="Arial" w:cs="Arial"/>
                    <w:color w:val="000000" w:themeColor="text1"/>
                  </w:rPr>
                  <w:t xml:space="preserve">     </w:t>
                </w:r>
                <w:r w:rsidR="00201CB0" w:rsidRPr="004742B4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  <w:r w:rsidRPr="004742B4">
                  <w:rPr>
                    <w:rFonts w:ascii="Arial" w:hAnsi="Arial" w:cs="Arial"/>
                    <w:color w:val="000000" w:themeColor="text1"/>
                  </w:rPr>
                  <w:t xml:space="preserve">  </w:t>
                </w:r>
                <w:r w:rsidR="004742B4" w:rsidRPr="004742B4">
                  <w:rPr>
                    <w:rFonts w:ascii="Arial" w:hAnsi="Arial" w:cs="Arial"/>
                    <w:color w:val="000000" w:themeColor="text1"/>
                  </w:rPr>
                  <w:t xml:space="preserve">       </w:t>
                </w:r>
                <w:r w:rsidRPr="004742B4">
                  <w:rPr>
                    <w:rFonts w:ascii="Arial" w:hAnsi="Arial" w:cs="Arial"/>
                    <w:color w:val="000000" w:themeColor="text1"/>
                  </w:rPr>
                  <w:t xml:space="preserve">     </w:t>
                </w:r>
              </w:p>
            </w:tc>
          </w:sdtContent>
        </w:sdt>
      </w:tr>
      <w:tr w:rsidR="004742B4" w:rsidRPr="00BC0553" w14:paraId="09875991" w14:textId="77777777" w:rsidTr="004742B4">
        <w:trPr>
          <w:trHeight w:val="381"/>
        </w:trPr>
        <w:tc>
          <w:tcPr>
            <w:tcW w:w="2405" w:type="dxa"/>
            <w:shd w:val="clear" w:color="auto" w:fill="auto"/>
            <w:vAlign w:val="center"/>
          </w:tcPr>
          <w:p w14:paraId="58869298" w14:textId="6E24AFB2" w:rsidR="00B43AE9" w:rsidRPr="00BC0553" w:rsidRDefault="00927617" w:rsidP="00B43AE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d. </w:t>
            </w:r>
            <w:r w:rsidR="00201CB0">
              <w:rPr>
                <w:rFonts w:ascii="Arial" w:hAnsi="Arial" w:cs="Arial"/>
                <w:b/>
                <w:bCs/>
                <w:color w:val="000000" w:themeColor="text1"/>
              </w:rPr>
              <w:t>Dirección para votar: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792079614"/>
            <w:placeholder>
              <w:docPart w:val="EF51770B9229466CAE6CC1831D0699E6"/>
            </w:placeholder>
            <w:showingPlcHdr/>
          </w:sdtPr>
          <w:sdtEndPr/>
          <w:sdtContent>
            <w:tc>
              <w:tcPr>
                <w:tcW w:w="7665" w:type="dxa"/>
                <w:vAlign w:val="center"/>
              </w:tcPr>
              <w:p w14:paraId="3DB2A597" w14:textId="21A6F428" w:rsidR="00B43AE9" w:rsidRPr="00BC0553" w:rsidRDefault="00201CB0" w:rsidP="00B43AE9">
                <w:pPr>
                  <w:spacing w:line="276" w:lineRule="auto"/>
                  <w:rPr>
                    <w:rFonts w:ascii="Arial" w:hAnsi="Arial" w:cs="Arial"/>
                    <w:color w:val="000000" w:themeColor="text1"/>
                  </w:rPr>
                </w:pPr>
                <w:r w:rsidRPr="004742B4">
                  <w:rPr>
                    <w:rStyle w:val="Textodelmarcadordeposicin"/>
                    <w:rFonts w:ascii="Arial" w:eastAsiaTheme="minorHAnsi" w:hAnsi="Arial" w:cs="Arial"/>
                    <w:sz w:val="18"/>
                    <w:szCs w:val="18"/>
                  </w:rPr>
                  <w:t>Escribir dirección completa, con municipio y departamento</w:t>
                </w:r>
                <w:r w:rsidRPr="004742B4">
                  <w:rPr>
                    <w:rStyle w:val="Textodelmarcadordeposicin"/>
                    <w:rFonts w:eastAsiaTheme="minorHAnsi"/>
                    <w:sz w:val="18"/>
                    <w:szCs w:val="18"/>
                  </w:rPr>
                  <w:t xml:space="preserve">         </w:t>
                </w:r>
                <w:r w:rsidR="004742B4">
                  <w:rPr>
                    <w:rFonts w:ascii="Arial" w:hAnsi="Arial" w:cs="Arial"/>
                    <w:color w:val="000000" w:themeColor="text1"/>
                  </w:rPr>
                  <w:t xml:space="preserve">           </w:t>
                </w:r>
                <w:r w:rsidRPr="004742B4">
                  <w:rPr>
                    <w:rFonts w:ascii="Arial" w:hAnsi="Arial" w:cs="Arial"/>
                    <w:color w:val="000000" w:themeColor="text1"/>
                  </w:rPr>
                  <w:t xml:space="preserve">     </w:t>
                </w:r>
                <w:r w:rsidR="004742B4" w:rsidRPr="004742B4">
                  <w:rPr>
                    <w:rFonts w:ascii="Arial" w:hAnsi="Arial" w:cs="Arial"/>
                    <w:color w:val="000000" w:themeColor="text1"/>
                  </w:rPr>
                  <w:t xml:space="preserve">       </w:t>
                </w:r>
                <w:r w:rsidRPr="004742B4">
                  <w:rPr>
                    <w:rFonts w:ascii="Arial" w:hAnsi="Arial" w:cs="Arial"/>
                    <w:color w:val="000000" w:themeColor="text1"/>
                  </w:rPr>
                  <w:t xml:space="preserve">     </w:t>
                </w:r>
              </w:p>
            </w:tc>
          </w:sdtContent>
        </w:sdt>
      </w:tr>
    </w:tbl>
    <w:p w14:paraId="766A57E2" w14:textId="2FC87543" w:rsidR="00781D5D" w:rsidRDefault="00781D5D" w:rsidP="00AD72AC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14:paraId="6529358B" w14:textId="77777777" w:rsidR="00196B00" w:rsidRDefault="00196B00" w:rsidP="00AD72AC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4972"/>
      </w:tblGrid>
      <w:tr w:rsidR="006A1B11" w:rsidRPr="00BC0553" w14:paraId="1598DF94" w14:textId="77777777" w:rsidTr="002B0AC6">
        <w:tc>
          <w:tcPr>
            <w:tcW w:w="10070" w:type="dxa"/>
            <w:gridSpan w:val="2"/>
            <w:shd w:val="clear" w:color="auto" w:fill="A50021"/>
            <w:vAlign w:val="center"/>
          </w:tcPr>
          <w:p w14:paraId="4E545DA2" w14:textId="3356F85E" w:rsidR="006A1B11" w:rsidRPr="006A1B11" w:rsidRDefault="006A1B11" w:rsidP="006A1B11">
            <w:pPr>
              <w:pStyle w:val="Prrafodelista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STRO DE FIRMA Y SELLO DE EJERCICIO PROFESIONAL</w:t>
            </w:r>
          </w:p>
        </w:tc>
      </w:tr>
      <w:tr w:rsidR="006A1B11" w:rsidRPr="00BC0553" w14:paraId="6FFFBC62" w14:textId="77777777" w:rsidTr="00855434">
        <w:tc>
          <w:tcPr>
            <w:tcW w:w="5098" w:type="dxa"/>
            <w:shd w:val="clear" w:color="auto" w:fill="auto"/>
            <w:vAlign w:val="center"/>
          </w:tcPr>
          <w:p w14:paraId="67C3A792" w14:textId="1F03B63A" w:rsidR="006A1B11" w:rsidRDefault="006A1B11" w:rsidP="002B0A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5CF3231" w14:textId="77777777" w:rsidR="00855434" w:rsidRDefault="00855434" w:rsidP="002B0A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3EF700E" w14:textId="77777777" w:rsidR="00855434" w:rsidRDefault="00855434" w:rsidP="002B0A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4B4CA35" w14:textId="77777777" w:rsidR="00855434" w:rsidRDefault="00855434" w:rsidP="002B0A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AF6EAE4" w14:textId="77777777" w:rsidR="00855434" w:rsidRDefault="00855434" w:rsidP="002B0A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6D0CD7C" w14:textId="77777777" w:rsidR="00855434" w:rsidRDefault="00855434" w:rsidP="002B0A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55FD3D1" w14:textId="77777777" w:rsidR="00855434" w:rsidRDefault="00855434" w:rsidP="002B0A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C2B5FEB" w14:textId="7DACF9CE" w:rsidR="00855434" w:rsidRDefault="00855434" w:rsidP="002B0A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03557C8" w14:textId="5AF399F9" w:rsidR="00855434" w:rsidRDefault="00855434" w:rsidP="002B0A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4C5EE6F" w14:textId="79A53929" w:rsidR="00855434" w:rsidRPr="00B43AE9" w:rsidRDefault="00855434" w:rsidP="002B0A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972" w:type="dxa"/>
            <w:vAlign w:val="center"/>
          </w:tcPr>
          <w:p w14:paraId="5858DE9B" w14:textId="7A443166" w:rsidR="006A1B11" w:rsidRDefault="006A1B11" w:rsidP="002B0AC6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  <w:p w14:paraId="6460C8AF" w14:textId="095ABFE6" w:rsidR="006A1B11" w:rsidRPr="00BC0553" w:rsidRDefault="006A1B11" w:rsidP="002B0AC6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8C0DC9E" w14:textId="12FA7C84" w:rsidR="00D2352D" w:rsidRDefault="000B5F0D" w:rsidP="00AD72AC">
      <w:pPr>
        <w:spacing w:line="276" w:lineRule="auto"/>
        <w:rPr>
          <w:rFonts w:ascii="Arial" w:hAnsi="Arial" w:cs="Arial"/>
        </w:rPr>
      </w:pPr>
      <w:r w:rsidRPr="000B5F0D"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58A102D" wp14:editId="7CE21D9B">
                <wp:simplePos x="0" y="0"/>
                <wp:positionH relativeFrom="column">
                  <wp:posOffset>4427743</wp:posOffset>
                </wp:positionH>
                <wp:positionV relativeFrom="paragraph">
                  <wp:posOffset>-1270</wp:posOffset>
                </wp:positionV>
                <wp:extent cx="894080" cy="1404620"/>
                <wp:effectExtent l="0" t="0" r="1270" b="0"/>
                <wp:wrapNone/>
                <wp:docPr id="1649087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649A6" w14:textId="4BEF8ECD" w:rsidR="000B5F0D" w:rsidRPr="000B5F0D" w:rsidRDefault="000B5F0D" w:rsidP="000B5F0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A102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8.65pt;margin-top:-.1pt;width:70.4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" stroked="f">
                <v:textbox style="mso-fit-shape-to-text:t">
                  <w:txbxContent>
                    <w:p w14:paraId="538649A6" w14:textId="4BEF8ECD" w:rsidR="000B5F0D" w:rsidRPr="000B5F0D" w:rsidRDefault="000B5F0D" w:rsidP="000B5F0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  <w:r w:rsidRPr="000B5F0D"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459B968" wp14:editId="2E87954B">
                <wp:simplePos x="0" y="0"/>
                <wp:positionH relativeFrom="column">
                  <wp:posOffset>1143000</wp:posOffset>
                </wp:positionH>
                <wp:positionV relativeFrom="paragraph">
                  <wp:posOffset>-1158</wp:posOffset>
                </wp:positionV>
                <wp:extent cx="894080" cy="1404620"/>
                <wp:effectExtent l="0" t="0" r="127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46554" w14:textId="713B3404" w:rsidR="000B5F0D" w:rsidRPr="000B5F0D" w:rsidRDefault="000B5F0D" w:rsidP="000B5F0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B5F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9B968" id="_x0000_s1027" type="#_x0000_t202" style="position:absolute;margin-left:90pt;margin-top:-.1pt;width:70.4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" stroked="f">
                <v:textbox style="mso-fit-shape-to-text:t">
                  <w:txbxContent>
                    <w:p w14:paraId="7D546554" w14:textId="713B3404" w:rsidR="000B5F0D" w:rsidRPr="000B5F0D" w:rsidRDefault="000B5F0D" w:rsidP="000B5F0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0B5F0D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53A03B09" w14:textId="77777777" w:rsidR="00F22EF3" w:rsidRPr="00F22EF3" w:rsidRDefault="00F22EF3" w:rsidP="00F22EF3">
      <w:pPr>
        <w:rPr>
          <w:rFonts w:ascii="Arial" w:hAnsi="Arial" w:cs="Arial"/>
        </w:rPr>
      </w:pPr>
    </w:p>
    <w:p w14:paraId="02D5AD1C" w14:textId="77777777" w:rsidR="00F22EF3" w:rsidRPr="00F22EF3" w:rsidRDefault="00F22EF3" w:rsidP="00F22EF3">
      <w:pPr>
        <w:rPr>
          <w:rFonts w:ascii="Arial" w:hAnsi="Arial" w:cs="Arial"/>
        </w:rPr>
      </w:pPr>
    </w:p>
    <w:p w14:paraId="55F73A43" w14:textId="77777777" w:rsidR="00F22EF3" w:rsidRDefault="00F22EF3" w:rsidP="00F22EF3">
      <w:pPr>
        <w:rPr>
          <w:rFonts w:ascii="Arial" w:hAnsi="Arial" w:cs="Arial"/>
        </w:rPr>
      </w:pPr>
    </w:p>
    <w:p w14:paraId="265B45EE" w14:textId="77777777" w:rsidR="00196B00" w:rsidRDefault="00196B00" w:rsidP="00F22EF3">
      <w:pPr>
        <w:rPr>
          <w:rFonts w:ascii="Arial" w:hAnsi="Arial" w:cs="Arial"/>
        </w:rPr>
      </w:pPr>
    </w:p>
    <w:p w14:paraId="24899A98" w14:textId="2BA21EAA" w:rsidR="00196B00" w:rsidRDefault="009B47EC" w:rsidP="009B47EC">
      <w:pPr>
        <w:jc w:val="center"/>
        <w:rPr>
          <w:rFonts w:ascii="Arial" w:hAnsi="Arial" w:cs="Arial"/>
          <w:b/>
          <w:bCs/>
        </w:rPr>
      </w:pPr>
      <w:r w:rsidRPr="009B47EC">
        <w:rPr>
          <w:rFonts w:ascii="Arial" w:hAnsi="Arial" w:cs="Arial"/>
          <w:b/>
          <w:bCs/>
        </w:rPr>
        <w:t>DATOS DEL ENCARGADO DE COLEGIACIÓN</w:t>
      </w:r>
    </w:p>
    <w:p w14:paraId="6900EC10" w14:textId="77777777" w:rsidR="009B47EC" w:rsidRPr="009B47EC" w:rsidRDefault="009B47EC" w:rsidP="009B47EC">
      <w:pPr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807"/>
      </w:tblGrid>
      <w:tr w:rsidR="009B47EC" w14:paraId="6B436C7D" w14:textId="77777777" w:rsidTr="009B47EC">
        <w:tc>
          <w:tcPr>
            <w:tcW w:w="2263" w:type="dxa"/>
            <w:vAlign w:val="center"/>
          </w:tcPr>
          <w:p w14:paraId="63D2F0AE" w14:textId="178EFFF3" w:rsidR="009B47EC" w:rsidRDefault="009B47EC" w:rsidP="009B47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COMPLETO:</w:t>
            </w:r>
          </w:p>
        </w:tc>
        <w:tc>
          <w:tcPr>
            <w:tcW w:w="7807" w:type="dxa"/>
            <w:vAlign w:val="center"/>
          </w:tcPr>
          <w:p w14:paraId="1E3FAB74" w14:textId="77777777" w:rsidR="009B47EC" w:rsidRDefault="009B47EC" w:rsidP="009B47EC">
            <w:pPr>
              <w:jc w:val="right"/>
              <w:rPr>
                <w:rFonts w:ascii="Arial" w:hAnsi="Arial" w:cs="Arial"/>
              </w:rPr>
            </w:pPr>
          </w:p>
          <w:p w14:paraId="6D4DB5D9" w14:textId="77777777" w:rsidR="009B47EC" w:rsidRDefault="009B47EC" w:rsidP="009B47EC">
            <w:pPr>
              <w:jc w:val="right"/>
              <w:rPr>
                <w:rFonts w:ascii="Arial" w:hAnsi="Arial" w:cs="Arial"/>
              </w:rPr>
            </w:pPr>
          </w:p>
          <w:p w14:paraId="2E681D93" w14:textId="77777777" w:rsidR="009B47EC" w:rsidRDefault="009B47EC" w:rsidP="009B47EC">
            <w:pPr>
              <w:jc w:val="right"/>
              <w:rPr>
                <w:rFonts w:ascii="Arial" w:hAnsi="Arial" w:cs="Arial"/>
              </w:rPr>
            </w:pPr>
          </w:p>
        </w:tc>
      </w:tr>
      <w:tr w:rsidR="009B47EC" w14:paraId="758A24E4" w14:textId="77777777" w:rsidTr="009B47EC">
        <w:tc>
          <w:tcPr>
            <w:tcW w:w="2263" w:type="dxa"/>
            <w:vAlign w:val="center"/>
          </w:tcPr>
          <w:p w14:paraId="14A5DA52" w14:textId="5F016602" w:rsidR="009B47EC" w:rsidRDefault="009B47EC" w:rsidP="009B47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</w:t>
            </w:r>
            <w:r w:rsidR="001F2855">
              <w:rPr>
                <w:rFonts w:ascii="Arial" w:hAnsi="Arial" w:cs="Arial"/>
                <w:sz w:val="18"/>
                <w:szCs w:val="18"/>
              </w:rPr>
              <w:t xml:space="preserve"> Y SELL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807" w:type="dxa"/>
            <w:vAlign w:val="center"/>
          </w:tcPr>
          <w:p w14:paraId="554EF2BE" w14:textId="77777777" w:rsidR="009B47EC" w:rsidRDefault="009B47EC" w:rsidP="009B47EC">
            <w:pPr>
              <w:jc w:val="right"/>
              <w:rPr>
                <w:rFonts w:ascii="Arial" w:hAnsi="Arial" w:cs="Arial"/>
              </w:rPr>
            </w:pPr>
          </w:p>
          <w:p w14:paraId="6C4DA41A" w14:textId="77777777" w:rsidR="009B47EC" w:rsidRDefault="009B47EC" w:rsidP="009B47EC">
            <w:pPr>
              <w:jc w:val="right"/>
              <w:rPr>
                <w:rFonts w:ascii="Arial" w:hAnsi="Arial" w:cs="Arial"/>
              </w:rPr>
            </w:pPr>
          </w:p>
          <w:p w14:paraId="27E9574B" w14:textId="77777777" w:rsidR="009B47EC" w:rsidRDefault="009B47EC" w:rsidP="009B47EC">
            <w:pPr>
              <w:jc w:val="right"/>
              <w:rPr>
                <w:rFonts w:ascii="Arial" w:hAnsi="Arial" w:cs="Arial"/>
              </w:rPr>
            </w:pPr>
          </w:p>
          <w:p w14:paraId="1DC09E2C" w14:textId="77777777" w:rsidR="001F2855" w:rsidRDefault="001F2855" w:rsidP="009B47EC">
            <w:pPr>
              <w:jc w:val="right"/>
              <w:rPr>
                <w:rFonts w:ascii="Arial" w:hAnsi="Arial" w:cs="Arial"/>
              </w:rPr>
            </w:pPr>
          </w:p>
          <w:p w14:paraId="583F015A" w14:textId="77777777" w:rsidR="009B47EC" w:rsidRDefault="009B47EC" w:rsidP="001F2855">
            <w:pPr>
              <w:rPr>
                <w:rFonts w:ascii="Arial" w:hAnsi="Arial" w:cs="Arial"/>
              </w:rPr>
            </w:pPr>
          </w:p>
          <w:p w14:paraId="39B52646" w14:textId="77777777" w:rsidR="001F2855" w:rsidRDefault="001F2855" w:rsidP="001F2855">
            <w:pPr>
              <w:rPr>
                <w:rFonts w:ascii="Arial" w:hAnsi="Arial" w:cs="Arial"/>
              </w:rPr>
            </w:pPr>
          </w:p>
        </w:tc>
      </w:tr>
    </w:tbl>
    <w:p w14:paraId="160CD42F" w14:textId="447B3CAB" w:rsidR="009B47EC" w:rsidRPr="00F22EF3" w:rsidRDefault="009B47EC" w:rsidP="001F2855">
      <w:pPr>
        <w:rPr>
          <w:rFonts w:ascii="Arial" w:hAnsi="Arial" w:cs="Arial"/>
        </w:rPr>
      </w:pPr>
    </w:p>
    <w:sectPr w:rsidR="009B47EC" w:rsidRPr="00F22EF3" w:rsidSect="00AD72AC">
      <w:headerReference w:type="default" r:id="rId8"/>
      <w:footerReference w:type="default" r:id="rId9"/>
      <w:pgSz w:w="12240" w:h="18720" w:code="132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B28A5" w14:textId="77777777" w:rsidR="00016613" w:rsidRDefault="00016613" w:rsidP="00EB62EC">
      <w:r>
        <w:separator/>
      </w:r>
    </w:p>
  </w:endnote>
  <w:endnote w:type="continuationSeparator" w:id="0">
    <w:p w14:paraId="59C6A6AB" w14:textId="77777777" w:rsidR="00016613" w:rsidRDefault="00016613" w:rsidP="00EB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667868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B8B21A" w14:textId="5816BAC6" w:rsidR="00975909" w:rsidRPr="00CC2F93" w:rsidRDefault="00975909" w:rsidP="00CC2F93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F93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CC2F9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C2F93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C2F9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CC2F9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</w:t>
            </w:r>
            <w:r w:rsidRPr="00CC2F9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CC2F93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CC2F9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C2F93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C2F9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CC2F9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</w:t>
            </w:r>
            <w:r w:rsidRPr="00CC2F9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CE2C2F9" w14:textId="77777777" w:rsidR="000E0D96" w:rsidRPr="00CC2F93" w:rsidRDefault="000E0D96">
    <w:pPr>
      <w:pStyle w:val="Piedepgin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8EDE" w14:textId="77777777" w:rsidR="00016613" w:rsidRDefault="00016613" w:rsidP="00EB62EC">
      <w:r>
        <w:separator/>
      </w:r>
    </w:p>
  </w:footnote>
  <w:footnote w:type="continuationSeparator" w:id="0">
    <w:p w14:paraId="3EB57082" w14:textId="77777777" w:rsidR="00016613" w:rsidRDefault="00016613" w:rsidP="00EB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3B82B" w14:textId="403548C3" w:rsidR="00603FE8" w:rsidRDefault="00603FE8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3B0F7A" wp14:editId="5E9F5811">
          <wp:simplePos x="0" y="0"/>
          <wp:positionH relativeFrom="page">
            <wp:align>right</wp:align>
          </wp:positionH>
          <wp:positionV relativeFrom="paragraph">
            <wp:posOffset>-513666</wp:posOffset>
          </wp:positionV>
          <wp:extent cx="7786627" cy="1411111"/>
          <wp:effectExtent l="0" t="0" r="5080" b="0"/>
          <wp:wrapNone/>
          <wp:docPr id="124014507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187"/>
                  <a:stretch/>
                </pic:blipFill>
                <pic:spPr bwMode="auto">
                  <a:xfrm>
                    <a:off x="0" y="0"/>
                    <a:ext cx="7786627" cy="14111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E7A86D" w14:textId="77777777" w:rsidR="00603FE8" w:rsidRDefault="00603FE8">
    <w:pPr>
      <w:pStyle w:val="Encabezado"/>
    </w:pPr>
  </w:p>
  <w:p w14:paraId="5346B042" w14:textId="77777777" w:rsidR="00603FE8" w:rsidRDefault="00603FE8">
    <w:pPr>
      <w:pStyle w:val="Encabezado"/>
    </w:pPr>
  </w:p>
  <w:p w14:paraId="36D5A69D" w14:textId="77777777" w:rsidR="00603FE8" w:rsidRDefault="00603FE8">
    <w:pPr>
      <w:pStyle w:val="Encabezado"/>
    </w:pPr>
  </w:p>
  <w:p w14:paraId="00DFFBF4" w14:textId="02D1A861" w:rsidR="00EB62EC" w:rsidRDefault="00EB62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30A5"/>
    <w:multiLevelType w:val="hybridMultilevel"/>
    <w:tmpl w:val="C41CE590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5AE4"/>
    <w:multiLevelType w:val="hybridMultilevel"/>
    <w:tmpl w:val="BAD406D8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636BB"/>
    <w:multiLevelType w:val="hybridMultilevel"/>
    <w:tmpl w:val="994203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6552B"/>
    <w:multiLevelType w:val="hybridMultilevel"/>
    <w:tmpl w:val="B538A462"/>
    <w:lvl w:ilvl="0" w:tplc="E1C625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720AD"/>
    <w:multiLevelType w:val="hybridMultilevel"/>
    <w:tmpl w:val="B538A4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467E3"/>
    <w:multiLevelType w:val="hybridMultilevel"/>
    <w:tmpl w:val="203AB332"/>
    <w:lvl w:ilvl="0" w:tplc="644EA0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C0EBF"/>
    <w:multiLevelType w:val="hybridMultilevel"/>
    <w:tmpl w:val="B538A4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C5D3A"/>
    <w:multiLevelType w:val="hybridMultilevel"/>
    <w:tmpl w:val="A2A04408"/>
    <w:lvl w:ilvl="0" w:tplc="795C3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8737B"/>
    <w:multiLevelType w:val="hybridMultilevel"/>
    <w:tmpl w:val="B538A4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A665C"/>
    <w:multiLevelType w:val="hybridMultilevel"/>
    <w:tmpl w:val="815AF248"/>
    <w:lvl w:ilvl="0" w:tplc="10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3706632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F33E4"/>
    <w:multiLevelType w:val="singleLevel"/>
    <w:tmpl w:val="CB7CEFF2"/>
    <w:lvl w:ilvl="0">
      <w:start w:val="1"/>
      <w:numFmt w:val="lowerLetter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num w:numId="1" w16cid:durableId="960039690">
    <w:abstractNumId w:val="10"/>
    <w:lvlOverride w:ilvl="0">
      <w:startOverride w:val="1"/>
    </w:lvlOverride>
  </w:num>
  <w:num w:numId="2" w16cid:durableId="1006590866">
    <w:abstractNumId w:val="0"/>
  </w:num>
  <w:num w:numId="3" w16cid:durableId="970282666">
    <w:abstractNumId w:val="5"/>
  </w:num>
  <w:num w:numId="4" w16cid:durableId="37440875">
    <w:abstractNumId w:val="3"/>
  </w:num>
  <w:num w:numId="5" w16cid:durableId="1531335949">
    <w:abstractNumId w:val="2"/>
  </w:num>
  <w:num w:numId="6" w16cid:durableId="1036387582">
    <w:abstractNumId w:val="9"/>
  </w:num>
  <w:num w:numId="7" w16cid:durableId="917791141">
    <w:abstractNumId w:val="7"/>
  </w:num>
  <w:num w:numId="8" w16cid:durableId="1665278995">
    <w:abstractNumId w:val="6"/>
  </w:num>
  <w:num w:numId="9" w16cid:durableId="151022269">
    <w:abstractNumId w:val="8"/>
  </w:num>
  <w:num w:numId="10" w16cid:durableId="1347051281">
    <w:abstractNumId w:val="1"/>
  </w:num>
  <w:num w:numId="11" w16cid:durableId="1109544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ocumentProtection w:edit="forms" w:enforcement="1" w:cryptProviderType="rsaAES" w:cryptAlgorithmClass="hash" w:cryptAlgorithmType="typeAny" w:cryptAlgorithmSid="14" w:cryptSpinCount="100000" w:hash="9Shtcb965UT9XaGEf2w5aUu82PGIfJSyiPXYH0G7cGW1EvhzOXsiKe4xOnZHQ0KfWGyMBUCpGIAeWz5gstAH1w==" w:salt="jsFpr4Nk+cnmpaZ7UG/G3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C89"/>
    <w:rsid w:val="00016613"/>
    <w:rsid w:val="0005142C"/>
    <w:rsid w:val="00065D4B"/>
    <w:rsid w:val="00066B4D"/>
    <w:rsid w:val="000934A3"/>
    <w:rsid w:val="000A3586"/>
    <w:rsid w:val="000A4D47"/>
    <w:rsid w:val="000B1718"/>
    <w:rsid w:val="000B3C61"/>
    <w:rsid w:val="000B5B95"/>
    <w:rsid w:val="000B5F0D"/>
    <w:rsid w:val="000D14BA"/>
    <w:rsid w:val="000E0D96"/>
    <w:rsid w:val="00196B00"/>
    <w:rsid w:val="001A3399"/>
    <w:rsid w:val="001D5B03"/>
    <w:rsid w:val="001F2855"/>
    <w:rsid w:val="001F6F49"/>
    <w:rsid w:val="001F70A6"/>
    <w:rsid w:val="00201CB0"/>
    <w:rsid w:val="00264FB9"/>
    <w:rsid w:val="00265C38"/>
    <w:rsid w:val="00280BEF"/>
    <w:rsid w:val="002E290A"/>
    <w:rsid w:val="00307BB8"/>
    <w:rsid w:val="0033650B"/>
    <w:rsid w:val="0034180F"/>
    <w:rsid w:val="00347637"/>
    <w:rsid w:val="00354614"/>
    <w:rsid w:val="00381F12"/>
    <w:rsid w:val="003871BA"/>
    <w:rsid w:val="0039225C"/>
    <w:rsid w:val="003925D7"/>
    <w:rsid w:val="00393882"/>
    <w:rsid w:val="003E3084"/>
    <w:rsid w:val="003F75E5"/>
    <w:rsid w:val="004644B6"/>
    <w:rsid w:val="004742B4"/>
    <w:rsid w:val="0048305E"/>
    <w:rsid w:val="004B023B"/>
    <w:rsid w:val="004C78CE"/>
    <w:rsid w:val="004F14DD"/>
    <w:rsid w:val="00500364"/>
    <w:rsid w:val="00530B61"/>
    <w:rsid w:val="005B6C89"/>
    <w:rsid w:val="005D6E50"/>
    <w:rsid w:val="005E0D83"/>
    <w:rsid w:val="00603FE8"/>
    <w:rsid w:val="00622341"/>
    <w:rsid w:val="00630343"/>
    <w:rsid w:val="00653B90"/>
    <w:rsid w:val="006716CB"/>
    <w:rsid w:val="00672FE2"/>
    <w:rsid w:val="006A1B11"/>
    <w:rsid w:val="006D3B65"/>
    <w:rsid w:val="00711AAA"/>
    <w:rsid w:val="007313CC"/>
    <w:rsid w:val="007377BC"/>
    <w:rsid w:val="00751B9A"/>
    <w:rsid w:val="00781D5D"/>
    <w:rsid w:val="00785AA0"/>
    <w:rsid w:val="007A3C66"/>
    <w:rsid w:val="007D10A1"/>
    <w:rsid w:val="007D16F3"/>
    <w:rsid w:val="007D2458"/>
    <w:rsid w:val="007E2CE6"/>
    <w:rsid w:val="008106A4"/>
    <w:rsid w:val="00855434"/>
    <w:rsid w:val="008842AA"/>
    <w:rsid w:val="008C4485"/>
    <w:rsid w:val="00903E00"/>
    <w:rsid w:val="009246B2"/>
    <w:rsid w:val="00927617"/>
    <w:rsid w:val="009323C1"/>
    <w:rsid w:val="00954BCD"/>
    <w:rsid w:val="00971A4B"/>
    <w:rsid w:val="00975909"/>
    <w:rsid w:val="00992204"/>
    <w:rsid w:val="009B2E62"/>
    <w:rsid w:val="009B4242"/>
    <w:rsid w:val="009B47EC"/>
    <w:rsid w:val="009B5B7B"/>
    <w:rsid w:val="009C6137"/>
    <w:rsid w:val="009C7215"/>
    <w:rsid w:val="009D1B13"/>
    <w:rsid w:val="00A13E60"/>
    <w:rsid w:val="00A17671"/>
    <w:rsid w:val="00A84981"/>
    <w:rsid w:val="00AC3D97"/>
    <w:rsid w:val="00AD72AC"/>
    <w:rsid w:val="00B10A06"/>
    <w:rsid w:val="00B16807"/>
    <w:rsid w:val="00B43AE9"/>
    <w:rsid w:val="00B44C81"/>
    <w:rsid w:val="00B65CEB"/>
    <w:rsid w:val="00B85003"/>
    <w:rsid w:val="00BB479B"/>
    <w:rsid w:val="00BB6B29"/>
    <w:rsid w:val="00BC0553"/>
    <w:rsid w:val="00BC1B95"/>
    <w:rsid w:val="00BE7555"/>
    <w:rsid w:val="00C068D3"/>
    <w:rsid w:val="00C33E0D"/>
    <w:rsid w:val="00C37C07"/>
    <w:rsid w:val="00C659AE"/>
    <w:rsid w:val="00C96B76"/>
    <w:rsid w:val="00CA7407"/>
    <w:rsid w:val="00CC2F93"/>
    <w:rsid w:val="00CF7457"/>
    <w:rsid w:val="00D16938"/>
    <w:rsid w:val="00D208AC"/>
    <w:rsid w:val="00D2352D"/>
    <w:rsid w:val="00D53141"/>
    <w:rsid w:val="00D546E4"/>
    <w:rsid w:val="00D9102E"/>
    <w:rsid w:val="00DC797C"/>
    <w:rsid w:val="00DD3AA8"/>
    <w:rsid w:val="00DE4520"/>
    <w:rsid w:val="00E04BE5"/>
    <w:rsid w:val="00E25558"/>
    <w:rsid w:val="00E5443E"/>
    <w:rsid w:val="00E76289"/>
    <w:rsid w:val="00E76CCF"/>
    <w:rsid w:val="00EB62EC"/>
    <w:rsid w:val="00F0253F"/>
    <w:rsid w:val="00F22EF3"/>
    <w:rsid w:val="00F81C6F"/>
    <w:rsid w:val="00F920FB"/>
    <w:rsid w:val="00FB4DEE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9D1004"/>
  <w15:chartTrackingRefBased/>
  <w15:docId w15:val="{88E71648-09FF-4EFB-8266-559726FE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GT"/>
    </w:rPr>
  </w:style>
  <w:style w:type="paragraph" w:styleId="Ttulo1">
    <w:name w:val="heading 1"/>
    <w:basedOn w:val="Normal"/>
    <w:next w:val="Normal"/>
    <w:link w:val="Ttulo1Car"/>
    <w:qFormat/>
    <w:rsid w:val="005B6C89"/>
    <w:pPr>
      <w:keepNext/>
      <w:jc w:val="right"/>
      <w:outlineLvl w:val="0"/>
    </w:pPr>
    <w:rPr>
      <w:rFonts w:ascii="Rage Italic" w:hAnsi="Rage Italic"/>
      <w:sz w:val="44"/>
    </w:rPr>
  </w:style>
  <w:style w:type="paragraph" w:styleId="Ttulo2">
    <w:name w:val="heading 2"/>
    <w:basedOn w:val="Normal"/>
    <w:next w:val="Normal"/>
    <w:link w:val="Ttulo2Car"/>
    <w:qFormat/>
    <w:rsid w:val="005B6C89"/>
    <w:pPr>
      <w:keepNext/>
      <w:jc w:val="center"/>
      <w:outlineLvl w:val="1"/>
    </w:pPr>
    <w:rPr>
      <w:rFonts w:ascii="Tahoma" w:hAnsi="Tahoma"/>
      <w:b/>
      <w:sz w:val="44"/>
    </w:rPr>
  </w:style>
  <w:style w:type="paragraph" w:styleId="Ttulo3">
    <w:name w:val="heading 3"/>
    <w:basedOn w:val="Normal"/>
    <w:next w:val="Normal"/>
    <w:link w:val="Ttulo3Car"/>
    <w:qFormat/>
    <w:rsid w:val="005B6C89"/>
    <w:pPr>
      <w:keepNext/>
      <w:jc w:val="both"/>
      <w:outlineLvl w:val="2"/>
    </w:pPr>
    <w:rPr>
      <w:rFonts w:ascii="Arial" w:hAnsi="Arial"/>
      <w:sz w:val="28"/>
    </w:rPr>
  </w:style>
  <w:style w:type="paragraph" w:styleId="Ttulo4">
    <w:name w:val="heading 4"/>
    <w:basedOn w:val="Normal"/>
    <w:next w:val="Normal"/>
    <w:link w:val="Ttulo4Car"/>
    <w:qFormat/>
    <w:rsid w:val="005B6C89"/>
    <w:pPr>
      <w:keepNext/>
      <w:jc w:val="right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link w:val="Ttulo5Car"/>
    <w:qFormat/>
    <w:rsid w:val="005B6C89"/>
    <w:pPr>
      <w:keepNext/>
      <w:jc w:val="center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link w:val="Ttulo6Car"/>
    <w:qFormat/>
    <w:rsid w:val="005B6C8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5B6C89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5B6C8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B6C89"/>
    <w:rPr>
      <w:rFonts w:ascii="Rage Italic" w:eastAsia="Times New Roman" w:hAnsi="Rage Italic" w:cs="Times New Roman"/>
      <w:sz w:val="44"/>
      <w:szCs w:val="20"/>
      <w:lang w:eastAsia="es-GT"/>
    </w:rPr>
  </w:style>
  <w:style w:type="character" w:customStyle="1" w:styleId="Ttulo2Car">
    <w:name w:val="Título 2 Car"/>
    <w:basedOn w:val="Fuentedeprrafopredeter"/>
    <w:link w:val="Ttulo2"/>
    <w:rsid w:val="005B6C89"/>
    <w:rPr>
      <w:rFonts w:ascii="Tahoma" w:eastAsia="Times New Roman" w:hAnsi="Tahoma" w:cs="Times New Roman"/>
      <w:b/>
      <w:sz w:val="44"/>
      <w:szCs w:val="20"/>
      <w:lang w:eastAsia="es-GT"/>
    </w:rPr>
  </w:style>
  <w:style w:type="character" w:customStyle="1" w:styleId="Ttulo3Car">
    <w:name w:val="Título 3 Car"/>
    <w:basedOn w:val="Fuentedeprrafopredeter"/>
    <w:link w:val="Ttulo3"/>
    <w:rsid w:val="005B6C89"/>
    <w:rPr>
      <w:rFonts w:ascii="Arial" w:eastAsia="Times New Roman" w:hAnsi="Arial" w:cs="Times New Roman"/>
      <w:sz w:val="28"/>
      <w:szCs w:val="20"/>
      <w:lang w:eastAsia="es-GT"/>
    </w:rPr>
  </w:style>
  <w:style w:type="character" w:customStyle="1" w:styleId="Ttulo4Car">
    <w:name w:val="Título 4 Car"/>
    <w:basedOn w:val="Fuentedeprrafopredeter"/>
    <w:link w:val="Ttulo4"/>
    <w:rsid w:val="005B6C89"/>
    <w:rPr>
      <w:rFonts w:ascii="Arial" w:eastAsia="Times New Roman" w:hAnsi="Arial" w:cs="Times New Roman"/>
      <w:sz w:val="28"/>
      <w:szCs w:val="20"/>
      <w:lang w:eastAsia="es-GT"/>
    </w:rPr>
  </w:style>
  <w:style w:type="character" w:customStyle="1" w:styleId="Ttulo5Car">
    <w:name w:val="Título 5 Car"/>
    <w:basedOn w:val="Fuentedeprrafopredeter"/>
    <w:link w:val="Ttulo5"/>
    <w:rsid w:val="005B6C89"/>
    <w:rPr>
      <w:rFonts w:ascii="Arial" w:eastAsia="Times New Roman" w:hAnsi="Arial" w:cs="Times New Roman"/>
      <w:b/>
      <w:sz w:val="28"/>
      <w:szCs w:val="20"/>
      <w:lang w:eastAsia="es-GT"/>
    </w:rPr>
  </w:style>
  <w:style w:type="character" w:customStyle="1" w:styleId="Ttulo6Car">
    <w:name w:val="Título 6 Car"/>
    <w:basedOn w:val="Fuentedeprrafopredeter"/>
    <w:link w:val="Ttulo6"/>
    <w:rsid w:val="005B6C89"/>
    <w:rPr>
      <w:rFonts w:ascii="Times New Roman" w:eastAsia="Times New Roman" w:hAnsi="Times New Roman" w:cs="Times New Roman"/>
      <w:b/>
      <w:bCs/>
      <w:lang w:eastAsia="es-GT"/>
    </w:rPr>
  </w:style>
  <w:style w:type="character" w:customStyle="1" w:styleId="Ttulo7Car">
    <w:name w:val="Título 7 Car"/>
    <w:basedOn w:val="Fuentedeprrafopredeter"/>
    <w:link w:val="Ttulo7"/>
    <w:rsid w:val="005B6C89"/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customStyle="1" w:styleId="Ttulo8Car">
    <w:name w:val="Título 8 Car"/>
    <w:basedOn w:val="Fuentedeprrafopredeter"/>
    <w:link w:val="Ttulo8"/>
    <w:rsid w:val="005B6C89"/>
    <w:rPr>
      <w:rFonts w:ascii="Times New Roman" w:eastAsia="Times New Roman" w:hAnsi="Times New Roman" w:cs="Times New Roman"/>
      <w:i/>
      <w:iCs/>
      <w:sz w:val="24"/>
      <w:szCs w:val="24"/>
      <w:lang w:eastAsia="es-GT"/>
    </w:rPr>
  </w:style>
  <w:style w:type="paragraph" w:styleId="Textoindependiente">
    <w:name w:val="Body Text"/>
    <w:basedOn w:val="Normal"/>
    <w:link w:val="TextoindependienteCar"/>
    <w:rsid w:val="005B6C89"/>
    <w:pPr>
      <w:jc w:val="both"/>
    </w:pPr>
    <w:rPr>
      <w:rFonts w:ascii="Tahoma" w:hAnsi="Tahoma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B6C89"/>
    <w:rPr>
      <w:rFonts w:ascii="Tahoma" w:eastAsia="Times New Roman" w:hAnsi="Tahoma" w:cs="Times New Roman"/>
      <w:sz w:val="24"/>
      <w:szCs w:val="20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EB62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62EC"/>
    <w:rPr>
      <w:rFonts w:ascii="Times New Roman" w:eastAsia="Times New Roman" w:hAnsi="Times New Roman" w:cs="Times New Roman"/>
      <w:sz w:val="20"/>
      <w:szCs w:val="20"/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EB62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2EC"/>
    <w:rPr>
      <w:rFonts w:ascii="Times New Roman" w:eastAsia="Times New Roman" w:hAnsi="Times New Roman" w:cs="Times New Roman"/>
      <w:sz w:val="20"/>
      <w:szCs w:val="20"/>
      <w:lang w:eastAsia="es-GT"/>
    </w:rPr>
  </w:style>
  <w:style w:type="table" w:styleId="Tablaconcuadrcula">
    <w:name w:val="Table Grid"/>
    <w:basedOn w:val="Tablanormal"/>
    <w:uiPriority w:val="39"/>
    <w:rsid w:val="009B2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10A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C78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3A24D1B41445348C94068FD91A7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ED9D7-881D-4176-BD2F-7989A132267F}"/>
      </w:docPartPr>
      <w:docPartBody>
        <w:p w:rsidR="003A0DE5" w:rsidRDefault="00E953EA" w:rsidP="00E953EA">
          <w:pPr>
            <w:pStyle w:val="CB3A24D1B41445348C94068FD91A783B3"/>
          </w:pPr>
          <w:r w:rsidRPr="00BC0553">
            <w:rPr>
              <w:rStyle w:val="Textodelmarcadordeposicin"/>
              <w:rFonts w:ascii="Arial" w:eastAsiaTheme="minorHAnsi" w:hAnsi="Arial" w:cs="Arial"/>
            </w:rPr>
            <w:t xml:space="preserve">Como consta en su Documento de Identificación       </w:t>
          </w:r>
        </w:p>
      </w:docPartBody>
    </w:docPart>
    <w:docPart>
      <w:docPartPr>
        <w:name w:val="481A241C0976424F866EC35268CF2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7D5A8-BD9E-4A91-9412-236D5B7D2F1A}"/>
      </w:docPartPr>
      <w:docPartBody>
        <w:p w:rsidR="003A0DE5" w:rsidRDefault="00E953EA" w:rsidP="00E953EA">
          <w:pPr>
            <w:pStyle w:val="481A241C0976424F866EC35268CF2FDB3"/>
          </w:pPr>
          <w:r w:rsidRPr="00BC0553">
            <w:rPr>
              <w:rStyle w:val="Textodelmarcadordeposicin"/>
              <w:rFonts w:ascii="Arial" w:eastAsiaTheme="minorHAnsi" w:hAnsi="Arial" w:cs="Arial"/>
            </w:rPr>
            <w:t xml:space="preserve">En números: 0000 00000 0000                                </w:t>
          </w:r>
          <w:r w:rsidRPr="00BC0553">
            <w:rPr>
              <w:color w:val="000000" w:themeColor="text1"/>
            </w:rPr>
            <w:t xml:space="preserve">   </w:t>
          </w:r>
        </w:p>
      </w:docPartBody>
    </w:docPart>
    <w:docPart>
      <w:docPartPr>
        <w:name w:val="273497245B4C49D599A871A2DD6F0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2CD7-0828-4326-A541-9CD526B8B2B7}"/>
      </w:docPartPr>
      <w:docPartBody>
        <w:p w:rsidR="003A0DE5" w:rsidRDefault="00E953EA" w:rsidP="00E953EA">
          <w:pPr>
            <w:pStyle w:val="273497245B4C49D599A871A2DD6F090F3"/>
          </w:pPr>
          <w:r w:rsidRPr="00BC0553">
            <w:rPr>
              <w:rStyle w:val="Textodelmarcadordeposicin"/>
              <w:rFonts w:ascii="Arial" w:eastAsiaTheme="minorHAnsi" w:hAnsi="Arial" w:cs="Arial"/>
            </w:rPr>
            <w:t xml:space="preserve">Formato día/mes/año       </w:t>
          </w:r>
          <w:r w:rsidRPr="00BC0553">
            <w:rPr>
              <w:color w:val="000000" w:themeColor="text1"/>
            </w:rPr>
            <w:t xml:space="preserve">                                               </w:t>
          </w:r>
        </w:p>
      </w:docPartBody>
    </w:docPart>
    <w:docPart>
      <w:docPartPr>
        <w:name w:val="0AD0AE3B1C324B8D8452A853EEB98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7FD87-231B-4C1B-92E2-8954275B20F9}"/>
      </w:docPartPr>
      <w:docPartBody>
        <w:p w:rsidR="003A0DE5" w:rsidRDefault="00E953EA" w:rsidP="00E953EA">
          <w:pPr>
            <w:pStyle w:val="0AD0AE3B1C324B8D8452A853EEB98AEA3"/>
          </w:pPr>
          <w:r w:rsidRPr="00BC0553">
            <w:rPr>
              <w:rStyle w:val="Textodelmarcadordeposicin"/>
              <w:rFonts w:ascii="Arial" w:eastAsiaTheme="minorHAnsi" w:hAnsi="Arial" w:cs="Arial"/>
            </w:rPr>
            <w:t xml:space="preserve">Municipio y departamento                                           </w:t>
          </w:r>
        </w:p>
      </w:docPartBody>
    </w:docPart>
    <w:docPart>
      <w:docPartPr>
        <w:name w:val="913B8A0C66F54B87AA6CA5EDDA281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0C3A3-B641-4FA5-B7CD-CFC338702FB7}"/>
      </w:docPartPr>
      <w:docPartBody>
        <w:p w:rsidR="003A0DE5" w:rsidRDefault="00E953EA" w:rsidP="00E953EA">
          <w:pPr>
            <w:pStyle w:val="913B8A0C66F54B87AA6CA5EDDA28124E3"/>
          </w:pPr>
          <w:r w:rsidRPr="00BC0553">
            <w:rPr>
              <w:rStyle w:val="Textodelmarcadordeposicin"/>
              <w:rFonts w:ascii="Arial" w:eastAsiaTheme="minorHAnsi" w:hAnsi="Arial" w:cs="Arial"/>
            </w:rPr>
            <w:t xml:space="preserve">Haga clic o pulse aquí para escribir texto.                  </w:t>
          </w:r>
        </w:p>
      </w:docPartBody>
    </w:docPart>
    <w:docPart>
      <w:docPartPr>
        <w:name w:val="4961555C9EBA4F339B1DF66AE76BF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335CA-8457-4EBC-AEE5-269E416EC88A}"/>
      </w:docPartPr>
      <w:docPartBody>
        <w:p w:rsidR="003A0DE5" w:rsidRDefault="00E953EA" w:rsidP="00E953EA">
          <w:pPr>
            <w:pStyle w:val="4961555C9EBA4F339B1DF66AE76BF9AA3"/>
          </w:pPr>
          <w:r w:rsidRPr="00BC0553">
            <w:rPr>
              <w:rStyle w:val="Textodelmarcadordeposicin"/>
              <w:rFonts w:ascii="Arial" w:eastAsiaTheme="minorHAnsi" w:hAnsi="Arial" w:cs="Arial"/>
            </w:rPr>
            <w:t xml:space="preserve">Haga clic o pulse aquí para escribir texto.                  </w:t>
          </w:r>
        </w:p>
      </w:docPartBody>
    </w:docPart>
    <w:docPart>
      <w:docPartPr>
        <w:name w:val="810B2892BBA54E149080FC97FC0F0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044A4-3DF5-4753-950F-E531632D6034}"/>
      </w:docPartPr>
      <w:docPartBody>
        <w:p w:rsidR="003A0DE5" w:rsidRDefault="00E953EA" w:rsidP="00E953EA">
          <w:pPr>
            <w:pStyle w:val="810B2892BBA54E149080FC97FC0F04603"/>
          </w:pPr>
          <w:r w:rsidRPr="00BC0553">
            <w:rPr>
              <w:rStyle w:val="Textodelmarcadordeposicin"/>
              <w:rFonts w:ascii="Arial" w:eastAsiaTheme="minorHAnsi" w:hAnsi="Arial" w:cs="Arial"/>
            </w:rPr>
            <w:t xml:space="preserve">Haga clic o pulse aquí para escribir texto.                  </w:t>
          </w:r>
        </w:p>
      </w:docPartBody>
    </w:docPart>
    <w:docPart>
      <w:docPartPr>
        <w:name w:val="1C186AAD8755468A8ACD874C16AF1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D520-4314-4DD3-8D8E-F683847FFAC7}"/>
      </w:docPartPr>
      <w:docPartBody>
        <w:p w:rsidR="003A0DE5" w:rsidRDefault="00E953EA" w:rsidP="00E953EA">
          <w:pPr>
            <w:pStyle w:val="1C186AAD8755468A8ACD874C16AF13B63"/>
          </w:pPr>
          <w:r w:rsidRPr="00BC0553">
            <w:rPr>
              <w:rStyle w:val="Textodelmarcadordeposicin"/>
              <w:rFonts w:ascii="Arial" w:eastAsiaTheme="minorHAnsi" w:hAnsi="Arial" w:cs="Arial"/>
            </w:rPr>
            <w:t xml:space="preserve">Haga clic o pulse aquí para escribir texto.                  </w:t>
          </w:r>
        </w:p>
      </w:docPartBody>
    </w:docPart>
    <w:docPart>
      <w:docPartPr>
        <w:name w:val="51A19C0D0E654E75BE545424D614D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D85D3-A753-4B9F-874C-89F27A14C0E8}"/>
      </w:docPartPr>
      <w:docPartBody>
        <w:p w:rsidR="003A0DE5" w:rsidRDefault="00E953EA" w:rsidP="00E953EA">
          <w:pPr>
            <w:pStyle w:val="51A19C0D0E654E75BE545424D614D7BF2"/>
          </w:pPr>
          <w:r w:rsidRPr="00BC0553">
            <w:rPr>
              <w:rStyle w:val="Textodelmarcadordeposicin"/>
              <w:rFonts w:ascii="Arial" w:eastAsiaTheme="minorHAnsi" w:hAnsi="Arial" w:cs="Arial"/>
            </w:rPr>
            <w:t xml:space="preserve">Abogado y Notario </w:t>
          </w:r>
          <w:r w:rsidRPr="00BC0553">
            <w:rPr>
              <w:rStyle w:val="Textodelmarcadordeposicin"/>
              <w:rFonts w:eastAsiaTheme="minorHAnsi"/>
            </w:rPr>
            <w:t xml:space="preserve">                                                                   </w:t>
          </w:r>
        </w:p>
      </w:docPartBody>
    </w:docPart>
    <w:docPart>
      <w:docPartPr>
        <w:name w:val="57506407D30C4EB88AC1B5368066B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10CEE-69CE-47CB-8298-307D6F8459D5}"/>
      </w:docPartPr>
      <w:docPartBody>
        <w:p w:rsidR="003A0DE5" w:rsidRDefault="00E953EA" w:rsidP="00E953EA">
          <w:pPr>
            <w:pStyle w:val="57506407D30C4EB88AC1B5368066B7302"/>
          </w:pPr>
          <w:r w:rsidRPr="00BC0553">
            <w:rPr>
              <w:rStyle w:val="Textodelmarcadordeposicin"/>
              <w:rFonts w:ascii="Arial" w:eastAsiaTheme="minorHAnsi" w:hAnsi="Arial" w:cs="Arial"/>
            </w:rPr>
            <w:t xml:space="preserve">Nombre completo de la universidad                                </w:t>
          </w:r>
          <w:r w:rsidRPr="00BC0553">
            <w:rPr>
              <w:color w:val="000000" w:themeColor="text1"/>
            </w:rPr>
            <w:t xml:space="preserve">   </w:t>
          </w:r>
        </w:p>
      </w:docPartBody>
    </w:docPart>
    <w:docPart>
      <w:docPartPr>
        <w:name w:val="223E1F5103804AB1AD813D98AC16C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F31D5-26AC-4728-8887-F3C8F793723A}"/>
      </w:docPartPr>
      <w:docPartBody>
        <w:p w:rsidR="003A0DE5" w:rsidRDefault="00E953EA" w:rsidP="00E953EA">
          <w:pPr>
            <w:pStyle w:val="223E1F5103804AB1AD813D98AC16CD7D2"/>
          </w:pPr>
          <w:r w:rsidRPr="00BC0553">
            <w:rPr>
              <w:rStyle w:val="Textodelmarcadordeposicin"/>
              <w:rFonts w:ascii="Arial" w:eastAsiaTheme="minorHAnsi" w:hAnsi="Arial" w:cs="Arial"/>
            </w:rPr>
            <w:t xml:space="preserve">Nombre de Licenciatura                                </w:t>
          </w:r>
          <w:r w:rsidRPr="00BC0553">
            <w:rPr>
              <w:color w:val="000000" w:themeColor="text1"/>
            </w:rPr>
            <w:t xml:space="preserve">                        </w:t>
          </w:r>
        </w:p>
      </w:docPartBody>
    </w:docPart>
    <w:docPart>
      <w:docPartPr>
        <w:name w:val="F912CCFCF2244EAAA7BD593EE122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7BFD4-8021-4153-9D9A-62C69A34922E}"/>
      </w:docPartPr>
      <w:docPartBody>
        <w:p w:rsidR="003A0DE5" w:rsidRDefault="00E953EA" w:rsidP="00E953EA">
          <w:pPr>
            <w:pStyle w:val="F912CCFCF2244EAAA7BD593EE122889C2"/>
          </w:pPr>
          <w:r w:rsidRPr="00BC0553">
            <w:rPr>
              <w:rStyle w:val="Textodelmarcadordeposicin"/>
              <w:rFonts w:ascii="Arial" w:eastAsiaTheme="minorHAnsi" w:hAnsi="Arial" w:cs="Arial"/>
            </w:rPr>
            <w:t xml:space="preserve">Nombre completo de la universidad                                </w:t>
          </w:r>
          <w:r w:rsidRPr="00BC0553">
            <w:rPr>
              <w:color w:val="000000" w:themeColor="text1"/>
            </w:rPr>
            <w:t xml:space="preserve">   </w:t>
          </w:r>
        </w:p>
      </w:docPartBody>
    </w:docPart>
    <w:docPart>
      <w:docPartPr>
        <w:name w:val="FA50EF21714E49DCA0EB96ABD5657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DC2AE-3B31-47B0-950C-14DDBCFFDCD4}"/>
      </w:docPartPr>
      <w:docPartBody>
        <w:p w:rsidR="003A0DE5" w:rsidRDefault="00E953EA" w:rsidP="00E953EA">
          <w:pPr>
            <w:pStyle w:val="FA50EF21714E49DCA0EB96ABD56577CE2"/>
          </w:pPr>
          <w:r w:rsidRPr="00BC0553">
            <w:rPr>
              <w:rStyle w:val="Textodelmarcadordeposicin"/>
              <w:rFonts w:ascii="Arial" w:eastAsiaTheme="minorHAnsi" w:hAnsi="Arial" w:cs="Arial"/>
            </w:rPr>
            <w:t xml:space="preserve">Formato día/mes/año       </w:t>
          </w:r>
          <w:r w:rsidRPr="00BC0553">
            <w:rPr>
              <w:color w:val="000000" w:themeColor="text1"/>
            </w:rPr>
            <w:t xml:space="preserve">                                                        </w:t>
          </w:r>
        </w:p>
      </w:docPartBody>
    </w:docPart>
    <w:docPart>
      <w:docPartPr>
        <w:name w:val="62CF23D55E954FA087B33A58ADC63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8AAB-0E5D-4FB9-A299-CC4AC6297C64}"/>
      </w:docPartPr>
      <w:docPartBody>
        <w:p w:rsidR="003A0DE5" w:rsidRDefault="00E953EA" w:rsidP="00E953EA">
          <w:pPr>
            <w:pStyle w:val="62CF23D55E954FA087B33A58ADC63C722"/>
          </w:pPr>
          <w:r w:rsidRPr="00BC0553">
            <w:rPr>
              <w:rStyle w:val="Textodelmarcadordeposicin"/>
              <w:rFonts w:ascii="Arial" w:eastAsiaTheme="minorHAnsi" w:hAnsi="Arial" w:cs="Arial"/>
            </w:rPr>
            <w:t xml:space="preserve">Formato día/mes/año       </w:t>
          </w:r>
          <w:r w:rsidRPr="00BC0553">
            <w:rPr>
              <w:color w:val="000000" w:themeColor="text1"/>
            </w:rPr>
            <w:t xml:space="preserve">                                                        </w:t>
          </w:r>
        </w:p>
      </w:docPartBody>
    </w:docPart>
    <w:docPart>
      <w:docPartPr>
        <w:name w:val="81615C1E0B8E4A6A8B1F9C71EEA02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12515-F67D-460A-BFFF-8E973E474371}"/>
      </w:docPartPr>
      <w:docPartBody>
        <w:p w:rsidR="003A0DE5" w:rsidRDefault="00E953EA" w:rsidP="00E953EA">
          <w:pPr>
            <w:pStyle w:val="81615C1E0B8E4A6A8B1F9C71EEA02B5B2"/>
          </w:pPr>
          <w:r w:rsidRPr="00BC0553">
            <w:rPr>
              <w:rStyle w:val="Textodelmarcadordeposicin"/>
              <w:rFonts w:ascii="Arial" w:eastAsiaTheme="minorHAnsi" w:hAnsi="Arial" w:cs="Arial"/>
            </w:rPr>
            <w:t xml:space="preserve">Haga clic o pulse aquí para escribir texto.                  </w:t>
          </w:r>
          <w:r w:rsidRPr="00BC0553">
            <w:rPr>
              <w:rStyle w:val="Textodelmarcadordeposicin"/>
              <w:rFonts w:eastAsiaTheme="minorHAnsi"/>
            </w:rPr>
            <w:t xml:space="preserve">       </w:t>
          </w:r>
          <w:r w:rsidRPr="00BC0553">
            <w:rPr>
              <w:rStyle w:val="Textodelmarcadordeposicin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D59239ED39B949F291336B2E22700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BDF6B-6A59-4755-A2D0-7A0DB3B23817}"/>
      </w:docPartPr>
      <w:docPartBody>
        <w:p w:rsidR="003A0DE5" w:rsidRDefault="00E953EA" w:rsidP="00E953EA">
          <w:pPr>
            <w:pStyle w:val="D59239ED39B949F291336B2E22700D232"/>
          </w:pPr>
          <w:r w:rsidRPr="00BC0553">
            <w:rPr>
              <w:rStyle w:val="Textodelmarcadordeposicin"/>
              <w:rFonts w:ascii="Arial" w:eastAsiaTheme="minorHAnsi" w:hAnsi="Arial" w:cs="Arial"/>
              <w:sz w:val="18"/>
              <w:szCs w:val="18"/>
            </w:rPr>
            <w:t xml:space="preserve">         mes</w:t>
          </w:r>
          <w:r w:rsidRPr="00BC0553">
            <w:rPr>
              <w:rStyle w:val="Textodelmarcadordeposicin"/>
              <w:rFonts w:eastAsiaTheme="minorHAnsi"/>
              <w:sz w:val="18"/>
              <w:szCs w:val="18"/>
            </w:rPr>
            <w:t xml:space="preserve">             </w:t>
          </w:r>
        </w:p>
      </w:docPartBody>
    </w:docPart>
    <w:docPart>
      <w:docPartPr>
        <w:name w:val="DD98E2AC42284F2B91856BD40373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14B0E-A06E-434B-AB82-601F6B34946B}"/>
      </w:docPartPr>
      <w:docPartBody>
        <w:p w:rsidR="003A0DE5" w:rsidRDefault="00E953EA" w:rsidP="00E953EA">
          <w:pPr>
            <w:pStyle w:val="DD98E2AC42284F2B91856BD40373AF442"/>
          </w:pPr>
          <w:r w:rsidRPr="00BC0553">
            <w:rPr>
              <w:rStyle w:val="Textodelmarcadordeposicin"/>
              <w:rFonts w:ascii="Arial" w:eastAsiaTheme="minorHAnsi" w:hAnsi="Arial" w:cs="Arial"/>
              <w:sz w:val="18"/>
              <w:szCs w:val="18"/>
            </w:rPr>
            <w:t xml:space="preserve">  año  </w:t>
          </w:r>
          <w:r w:rsidRPr="00BC0553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87546C5651214CC7A51ED521E6FB1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02B92-F9A7-40B7-A269-D1326CA404FE}"/>
      </w:docPartPr>
      <w:docPartBody>
        <w:p w:rsidR="003A0DE5" w:rsidRDefault="00E953EA" w:rsidP="00E953EA">
          <w:pPr>
            <w:pStyle w:val="87546C5651214CC7A51ED521E6FB187C1"/>
          </w:pPr>
          <w:r w:rsidRPr="00BC0553">
            <w:rPr>
              <w:rStyle w:val="Textodelmarcadordeposicin"/>
              <w:rFonts w:ascii="Arial" w:eastAsiaTheme="minorHAnsi" w:hAnsi="Arial" w:cs="Arial"/>
              <w:sz w:val="18"/>
              <w:szCs w:val="18"/>
            </w:rPr>
            <w:t xml:space="preserve">  día  </w:t>
          </w:r>
          <w:r w:rsidRPr="00BC0553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3AC532F79FB489F97124C6CCB799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51089-0FEA-4EA1-8E98-E47D600AF958}"/>
      </w:docPartPr>
      <w:docPartBody>
        <w:p w:rsidR="003A0DE5" w:rsidRDefault="00E953EA" w:rsidP="00E953EA">
          <w:pPr>
            <w:pStyle w:val="93AC532F79FB489F97124C6CCB799E1F1"/>
          </w:pPr>
          <w:r w:rsidRPr="004742B4">
            <w:rPr>
              <w:rStyle w:val="Textodelmarcadordeposicin"/>
              <w:rFonts w:ascii="Arial" w:eastAsiaTheme="minorHAnsi" w:hAnsi="Arial" w:cs="Arial"/>
              <w:sz w:val="18"/>
              <w:szCs w:val="18"/>
            </w:rPr>
            <w:t>Escribir dirección completa, con municipio y departamento</w:t>
          </w:r>
          <w:r w:rsidRPr="004742B4">
            <w:rPr>
              <w:rStyle w:val="Textodelmarcadordeposicin"/>
              <w:rFonts w:eastAsiaTheme="minorHAnsi"/>
              <w:sz w:val="18"/>
              <w:szCs w:val="18"/>
            </w:rPr>
            <w:t xml:space="preserve">      </w:t>
          </w:r>
          <w:r>
            <w:rPr>
              <w:rFonts w:ascii="Arial" w:hAnsi="Arial" w:cs="Arial"/>
              <w:color w:val="000000" w:themeColor="text1"/>
            </w:rPr>
            <w:t xml:space="preserve">          </w:t>
          </w:r>
          <w:r w:rsidRPr="004742B4">
            <w:rPr>
              <w:rFonts w:ascii="Arial" w:hAnsi="Arial" w:cs="Arial"/>
              <w:color w:val="000000" w:themeColor="text1"/>
            </w:rPr>
            <w:t xml:space="preserve">                    </w:t>
          </w:r>
        </w:p>
      </w:docPartBody>
    </w:docPart>
    <w:docPart>
      <w:docPartPr>
        <w:name w:val="EF51770B9229466CAE6CC1831D069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C6210-D34A-41B6-8F9F-563B17493BB3}"/>
      </w:docPartPr>
      <w:docPartBody>
        <w:p w:rsidR="003A0DE5" w:rsidRDefault="00E953EA" w:rsidP="00E953EA">
          <w:pPr>
            <w:pStyle w:val="EF51770B9229466CAE6CC1831D0699E61"/>
          </w:pPr>
          <w:r w:rsidRPr="004742B4">
            <w:rPr>
              <w:rStyle w:val="Textodelmarcadordeposicin"/>
              <w:rFonts w:ascii="Arial" w:eastAsiaTheme="minorHAnsi" w:hAnsi="Arial" w:cs="Arial"/>
              <w:sz w:val="18"/>
              <w:szCs w:val="18"/>
            </w:rPr>
            <w:t>Escribir dirección completa, con municipio y departamento</w:t>
          </w:r>
          <w:r w:rsidRPr="004742B4">
            <w:rPr>
              <w:rStyle w:val="Textodelmarcadordeposicin"/>
              <w:rFonts w:eastAsiaTheme="minorHAnsi"/>
              <w:sz w:val="18"/>
              <w:szCs w:val="18"/>
            </w:rPr>
            <w:t xml:space="preserve">         </w:t>
          </w:r>
          <w:r>
            <w:rPr>
              <w:rFonts w:ascii="Arial" w:hAnsi="Arial" w:cs="Arial"/>
              <w:color w:val="000000" w:themeColor="text1"/>
            </w:rPr>
            <w:t xml:space="preserve">           </w:t>
          </w:r>
          <w:r w:rsidRPr="004742B4">
            <w:rPr>
              <w:rFonts w:ascii="Arial" w:hAnsi="Arial" w:cs="Arial"/>
              <w:color w:val="000000" w:themeColor="text1"/>
            </w:rPr>
            <w:t xml:space="preserve">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EA"/>
    <w:rsid w:val="003A0DE5"/>
    <w:rsid w:val="00A749B4"/>
    <w:rsid w:val="00E9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GT" w:eastAsia="es-G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53EA"/>
    <w:rPr>
      <w:color w:val="808080"/>
    </w:rPr>
  </w:style>
  <w:style w:type="paragraph" w:customStyle="1" w:styleId="564E7FDBC56C4EDB87D57F31F9DC7C7B">
    <w:name w:val="564E7FDBC56C4EDB87D57F31F9DC7C7B"/>
    <w:rsid w:val="00E953EA"/>
  </w:style>
  <w:style w:type="paragraph" w:customStyle="1" w:styleId="7E24E166384F405FBDF25553B6B17A0A">
    <w:name w:val="7E24E166384F405FBDF25553B6B17A0A"/>
    <w:rsid w:val="00E953EA"/>
  </w:style>
  <w:style w:type="paragraph" w:customStyle="1" w:styleId="BB24E139CDEA4615B4E6FD66CCFF7FB8">
    <w:name w:val="BB24E139CDEA4615B4E6FD66CCFF7FB8"/>
    <w:rsid w:val="00E953EA"/>
  </w:style>
  <w:style w:type="paragraph" w:customStyle="1" w:styleId="56B00875B0EF4B0C9676E4D3CADF51E1">
    <w:name w:val="56B00875B0EF4B0C9676E4D3CADF51E1"/>
    <w:rsid w:val="00E953EA"/>
  </w:style>
  <w:style w:type="paragraph" w:customStyle="1" w:styleId="68CB9C1CB22D4AA2A48C880C1BDF1FF8">
    <w:name w:val="68CB9C1CB22D4AA2A48C880C1BDF1FF8"/>
    <w:rsid w:val="00E953EA"/>
  </w:style>
  <w:style w:type="paragraph" w:customStyle="1" w:styleId="11D33600FE5F4A218B2C68ED1A953A55">
    <w:name w:val="11D33600FE5F4A218B2C68ED1A953A55"/>
    <w:rsid w:val="00E953EA"/>
  </w:style>
  <w:style w:type="paragraph" w:customStyle="1" w:styleId="95C62A9875E5472FA4769D4F1B405D86">
    <w:name w:val="95C62A9875E5472FA4769D4F1B405D86"/>
    <w:rsid w:val="00E953EA"/>
  </w:style>
  <w:style w:type="paragraph" w:customStyle="1" w:styleId="CB3A24D1B41445348C94068FD91A783B">
    <w:name w:val="CB3A24D1B41445348C94068FD91A783B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81A241C0976424F866EC35268CF2FDB">
    <w:name w:val="481A241C0976424F866EC35268CF2FDB"/>
    <w:rsid w:val="00E953EA"/>
  </w:style>
  <w:style w:type="paragraph" w:customStyle="1" w:styleId="273497245B4C49D599A871A2DD6F090F">
    <w:name w:val="273497245B4C49D599A871A2DD6F090F"/>
    <w:rsid w:val="00E953EA"/>
  </w:style>
  <w:style w:type="paragraph" w:customStyle="1" w:styleId="0AD0AE3B1C324B8D8452A853EEB98AEA">
    <w:name w:val="0AD0AE3B1C324B8D8452A853EEB98AEA"/>
    <w:rsid w:val="00E953EA"/>
  </w:style>
  <w:style w:type="paragraph" w:customStyle="1" w:styleId="913B8A0C66F54B87AA6CA5EDDA28124E">
    <w:name w:val="913B8A0C66F54B87AA6CA5EDDA28124E"/>
    <w:rsid w:val="00E953EA"/>
  </w:style>
  <w:style w:type="paragraph" w:customStyle="1" w:styleId="4961555C9EBA4F339B1DF66AE76BF9AA">
    <w:name w:val="4961555C9EBA4F339B1DF66AE76BF9AA"/>
    <w:rsid w:val="00E953EA"/>
  </w:style>
  <w:style w:type="paragraph" w:customStyle="1" w:styleId="810B2892BBA54E149080FC97FC0F0460">
    <w:name w:val="810B2892BBA54E149080FC97FC0F0460"/>
    <w:rsid w:val="00E953EA"/>
  </w:style>
  <w:style w:type="paragraph" w:customStyle="1" w:styleId="1C186AAD8755468A8ACD874C16AF13B6">
    <w:name w:val="1C186AAD8755468A8ACD874C16AF13B6"/>
    <w:rsid w:val="00E953EA"/>
  </w:style>
  <w:style w:type="paragraph" w:customStyle="1" w:styleId="CB3A24D1B41445348C94068FD91A783B1">
    <w:name w:val="CB3A24D1B41445348C94068FD91A783B1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81A241C0976424F866EC35268CF2FDB1">
    <w:name w:val="481A241C0976424F866EC35268CF2FDB1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73497245B4C49D599A871A2DD6F090F1">
    <w:name w:val="273497245B4C49D599A871A2DD6F090F1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AD0AE3B1C324B8D8452A853EEB98AEA1">
    <w:name w:val="0AD0AE3B1C324B8D8452A853EEB98AEA1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13B8A0C66F54B87AA6CA5EDDA28124E1">
    <w:name w:val="913B8A0C66F54B87AA6CA5EDDA28124E1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961555C9EBA4F339B1DF66AE76BF9AA1">
    <w:name w:val="4961555C9EBA4F339B1DF66AE76BF9AA1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10B2892BBA54E149080FC97FC0F04601">
    <w:name w:val="810B2892BBA54E149080FC97FC0F04601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C186AAD8755468A8ACD874C16AF13B61">
    <w:name w:val="1C186AAD8755468A8ACD874C16AF13B61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1A19C0D0E654E75BE545424D614D7BF">
    <w:name w:val="51A19C0D0E654E75BE545424D614D7BF"/>
    <w:rsid w:val="00E953EA"/>
  </w:style>
  <w:style w:type="paragraph" w:customStyle="1" w:styleId="57506407D30C4EB88AC1B5368066B730">
    <w:name w:val="57506407D30C4EB88AC1B5368066B730"/>
    <w:rsid w:val="00E953EA"/>
  </w:style>
  <w:style w:type="paragraph" w:customStyle="1" w:styleId="5FFD75389D48426699800CB6C09087F0">
    <w:name w:val="5FFD75389D48426699800CB6C09087F0"/>
    <w:rsid w:val="00E953EA"/>
  </w:style>
  <w:style w:type="paragraph" w:customStyle="1" w:styleId="C135D1FD7CA14D6F9E470575D69F1366">
    <w:name w:val="C135D1FD7CA14D6F9E470575D69F1366"/>
    <w:rsid w:val="00E953EA"/>
  </w:style>
  <w:style w:type="paragraph" w:customStyle="1" w:styleId="A6C23BE8DD0245C0A9BF5EA42E1595FA">
    <w:name w:val="A6C23BE8DD0245C0A9BF5EA42E1595FA"/>
    <w:rsid w:val="00E953EA"/>
  </w:style>
  <w:style w:type="paragraph" w:customStyle="1" w:styleId="312DD64B96EE437989560B8A1FB86D00">
    <w:name w:val="312DD64B96EE437989560B8A1FB86D00"/>
    <w:rsid w:val="00E953EA"/>
  </w:style>
  <w:style w:type="paragraph" w:customStyle="1" w:styleId="C3BE7E2CD94D4C5E9E37015B317F7388">
    <w:name w:val="C3BE7E2CD94D4C5E9E37015B317F7388"/>
    <w:rsid w:val="00E953EA"/>
  </w:style>
  <w:style w:type="paragraph" w:customStyle="1" w:styleId="0166AF3B24AA425B9DEACCEAA12E9CA1">
    <w:name w:val="0166AF3B24AA425B9DEACCEAA12E9CA1"/>
    <w:rsid w:val="00E953EA"/>
  </w:style>
  <w:style w:type="paragraph" w:customStyle="1" w:styleId="0FAE847E4FEA48C3A13F0C019C9F925B">
    <w:name w:val="0FAE847E4FEA48C3A13F0C019C9F925B"/>
    <w:rsid w:val="00E953EA"/>
  </w:style>
  <w:style w:type="paragraph" w:customStyle="1" w:styleId="3382D340EAA94694B59CB61C6436A36B">
    <w:name w:val="3382D340EAA94694B59CB61C6436A36B"/>
    <w:rsid w:val="00E953EA"/>
  </w:style>
  <w:style w:type="paragraph" w:customStyle="1" w:styleId="49490FA8559E446A9CEFF84E01D5606F">
    <w:name w:val="49490FA8559E446A9CEFF84E01D5606F"/>
    <w:rsid w:val="00E953EA"/>
  </w:style>
  <w:style w:type="paragraph" w:customStyle="1" w:styleId="223E1F5103804AB1AD813D98AC16CD7D">
    <w:name w:val="223E1F5103804AB1AD813D98AC16CD7D"/>
    <w:rsid w:val="00E953EA"/>
  </w:style>
  <w:style w:type="paragraph" w:customStyle="1" w:styleId="F912CCFCF2244EAAA7BD593EE122889C">
    <w:name w:val="F912CCFCF2244EAAA7BD593EE122889C"/>
    <w:rsid w:val="00E953EA"/>
  </w:style>
  <w:style w:type="paragraph" w:customStyle="1" w:styleId="CAA3A9E2F7EB44D49404632A0D7BB052">
    <w:name w:val="CAA3A9E2F7EB44D49404632A0D7BB052"/>
    <w:rsid w:val="00E953EA"/>
  </w:style>
  <w:style w:type="paragraph" w:customStyle="1" w:styleId="82829E81510C41C3B946FEF0C05B64AE">
    <w:name w:val="82829E81510C41C3B946FEF0C05B64AE"/>
    <w:rsid w:val="00E953EA"/>
  </w:style>
  <w:style w:type="paragraph" w:customStyle="1" w:styleId="A78295E2C6B94D79B7D4A8E33321D4E2">
    <w:name w:val="A78295E2C6B94D79B7D4A8E33321D4E2"/>
    <w:rsid w:val="00E953EA"/>
  </w:style>
  <w:style w:type="paragraph" w:customStyle="1" w:styleId="F4D27FD63DB54D8897002A6E7904BCB9">
    <w:name w:val="F4D27FD63DB54D8897002A6E7904BCB9"/>
    <w:rsid w:val="00E953EA"/>
  </w:style>
  <w:style w:type="paragraph" w:customStyle="1" w:styleId="FA50EF21714E49DCA0EB96ABD56577CE">
    <w:name w:val="FA50EF21714E49DCA0EB96ABD56577CE"/>
    <w:rsid w:val="00E953EA"/>
  </w:style>
  <w:style w:type="paragraph" w:customStyle="1" w:styleId="62CF23D55E954FA087B33A58ADC63C72">
    <w:name w:val="62CF23D55E954FA087B33A58ADC63C72"/>
    <w:rsid w:val="00E953EA"/>
  </w:style>
  <w:style w:type="paragraph" w:customStyle="1" w:styleId="81615C1E0B8E4A6A8B1F9C71EEA02B5B">
    <w:name w:val="81615C1E0B8E4A6A8B1F9C71EEA02B5B"/>
    <w:rsid w:val="00E953EA"/>
  </w:style>
  <w:style w:type="paragraph" w:customStyle="1" w:styleId="490607C4392A41F5A86ADC8B55B760A5">
    <w:name w:val="490607C4392A41F5A86ADC8B55B760A5"/>
    <w:rsid w:val="00E953EA"/>
  </w:style>
  <w:style w:type="paragraph" w:customStyle="1" w:styleId="4BF1010967124D9789B933283CAB5386">
    <w:name w:val="4BF1010967124D9789B933283CAB5386"/>
    <w:rsid w:val="00E953EA"/>
  </w:style>
  <w:style w:type="paragraph" w:customStyle="1" w:styleId="F4286F243C6D4899B17D69F179B6A463">
    <w:name w:val="F4286F243C6D4899B17D69F179B6A463"/>
    <w:rsid w:val="00E953EA"/>
  </w:style>
  <w:style w:type="paragraph" w:customStyle="1" w:styleId="9BCE59BD7F0E450081F8F39CD2D507B9">
    <w:name w:val="9BCE59BD7F0E450081F8F39CD2D507B9"/>
    <w:rsid w:val="00E953EA"/>
  </w:style>
  <w:style w:type="paragraph" w:customStyle="1" w:styleId="2C778643A2FC40C3BF2A24BA6AAA4ED0">
    <w:name w:val="2C778643A2FC40C3BF2A24BA6AAA4ED0"/>
    <w:rsid w:val="00E953EA"/>
  </w:style>
  <w:style w:type="paragraph" w:customStyle="1" w:styleId="41B97020C80943B29163E0C0508AAC84">
    <w:name w:val="41B97020C80943B29163E0C0508AAC84"/>
    <w:rsid w:val="00E953EA"/>
  </w:style>
  <w:style w:type="paragraph" w:customStyle="1" w:styleId="E33090F2DBAD49519B53686E7855A55F">
    <w:name w:val="E33090F2DBAD49519B53686E7855A55F"/>
    <w:rsid w:val="00E953EA"/>
  </w:style>
  <w:style w:type="paragraph" w:customStyle="1" w:styleId="A78CC2CBCDC04429B9F372C13298A60F">
    <w:name w:val="A78CC2CBCDC04429B9F372C13298A60F"/>
    <w:rsid w:val="00E953EA"/>
  </w:style>
  <w:style w:type="paragraph" w:customStyle="1" w:styleId="9232CEA0CF2C4A5CB07D64F1197574DA">
    <w:name w:val="9232CEA0CF2C4A5CB07D64F1197574DA"/>
    <w:rsid w:val="00E953EA"/>
  </w:style>
  <w:style w:type="paragraph" w:customStyle="1" w:styleId="DC7CF801014B4C9FAEEE6A747B731DFC">
    <w:name w:val="DC7CF801014B4C9FAEEE6A747B731DFC"/>
    <w:rsid w:val="00E953EA"/>
  </w:style>
  <w:style w:type="paragraph" w:customStyle="1" w:styleId="D59239ED39B949F291336B2E22700D23">
    <w:name w:val="D59239ED39B949F291336B2E22700D23"/>
    <w:rsid w:val="00E953EA"/>
  </w:style>
  <w:style w:type="paragraph" w:customStyle="1" w:styleId="DD98E2AC42284F2B91856BD40373AF44">
    <w:name w:val="DD98E2AC42284F2B91856BD40373AF44"/>
    <w:rsid w:val="00E953EA"/>
  </w:style>
  <w:style w:type="paragraph" w:customStyle="1" w:styleId="CB3A24D1B41445348C94068FD91A783B2">
    <w:name w:val="CB3A24D1B41445348C94068FD91A783B2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81A241C0976424F866EC35268CF2FDB2">
    <w:name w:val="481A241C0976424F866EC35268CF2FDB2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73497245B4C49D599A871A2DD6F090F2">
    <w:name w:val="273497245B4C49D599A871A2DD6F090F2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AD0AE3B1C324B8D8452A853EEB98AEA2">
    <w:name w:val="0AD0AE3B1C324B8D8452A853EEB98AEA2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13B8A0C66F54B87AA6CA5EDDA28124E2">
    <w:name w:val="913B8A0C66F54B87AA6CA5EDDA28124E2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961555C9EBA4F339B1DF66AE76BF9AA2">
    <w:name w:val="4961555C9EBA4F339B1DF66AE76BF9AA2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10B2892BBA54E149080FC97FC0F04602">
    <w:name w:val="810B2892BBA54E149080FC97FC0F04602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C186AAD8755468A8ACD874C16AF13B62">
    <w:name w:val="1C186AAD8755468A8ACD874C16AF13B62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1A19C0D0E654E75BE545424D614D7BF1">
    <w:name w:val="51A19C0D0E654E75BE545424D614D7BF1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7506407D30C4EB88AC1B5368066B7301">
    <w:name w:val="57506407D30C4EB88AC1B5368066B7301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A50EF21714E49DCA0EB96ABD56577CE1">
    <w:name w:val="FA50EF21714E49DCA0EB96ABD56577CE1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23E1F5103804AB1AD813D98AC16CD7D1">
    <w:name w:val="223E1F5103804AB1AD813D98AC16CD7D1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912CCFCF2244EAAA7BD593EE122889C1">
    <w:name w:val="F912CCFCF2244EAAA7BD593EE122889C1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2CF23D55E954FA087B33A58ADC63C721">
    <w:name w:val="62CF23D55E954FA087B33A58ADC63C721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1615C1E0B8E4A6A8B1F9C71EEA02B5B1">
    <w:name w:val="81615C1E0B8E4A6A8B1F9C71EEA02B5B1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7546C5651214CC7A51ED521E6FB187C">
    <w:name w:val="87546C5651214CC7A51ED521E6FB187C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59239ED39B949F291336B2E22700D231">
    <w:name w:val="D59239ED39B949F291336B2E22700D231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D98E2AC42284F2B91856BD40373AF441">
    <w:name w:val="DD98E2AC42284F2B91856BD40373AF441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029CBCCF5ED487FA863F2628FECA6A9">
    <w:name w:val="1029CBCCF5ED487FA863F2628FECA6A9"/>
    <w:rsid w:val="00E953EA"/>
  </w:style>
  <w:style w:type="paragraph" w:customStyle="1" w:styleId="B07A8F2B42194F10BC3A45D413D150F8">
    <w:name w:val="B07A8F2B42194F10BC3A45D413D150F8"/>
    <w:rsid w:val="00E953EA"/>
  </w:style>
  <w:style w:type="paragraph" w:customStyle="1" w:styleId="9E8E255C20B44571963076247AACC2FF">
    <w:name w:val="9E8E255C20B44571963076247AACC2FF"/>
    <w:rsid w:val="00E953EA"/>
  </w:style>
  <w:style w:type="paragraph" w:customStyle="1" w:styleId="3BD5BEBC7167497FAD9FABBE07AC5718">
    <w:name w:val="3BD5BEBC7167497FAD9FABBE07AC5718"/>
    <w:rsid w:val="00E953EA"/>
  </w:style>
  <w:style w:type="paragraph" w:customStyle="1" w:styleId="DC4D52737DF74ACA9175DFFF291E9DEC">
    <w:name w:val="DC4D52737DF74ACA9175DFFF291E9DEC"/>
    <w:rsid w:val="00E953EA"/>
  </w:style>
  <w:style w:type="paragraph" w:customStyle="1" w:styleId="890133D87F284A5F9CC26557BAF659D2">
    <w:name w:val="890133D87F284A5F9CC26557BAF659D2"/>
    <w:rsid w:val="00E953EA"/>
  </w:style>
  <w:style w:type="paragraph" w:customStyle="1" w:styleId="DBC9F64E64954C5797A77EF47F58AB8F">
    <w:name w:val="DBC9F64E64954C5797A77EF47F58AB8F"/>
    <w:rsid w:val="00E953EA"/>
  </w:style>
  <w:style w:type="paragraph" w:customStyle="1" w:styleId="93AC532F79FB489F97124C6CCB799E1F">
    <w:name w:val="93AC532F79FB489F97124C6CCB799E1F"/>
    <w:rsid w:val="00E953EA"/>
  </w:style>
  <w:style w:type="paragraph" w:customStyle="1" w:styleId="852E6B4DE9D14DEDBF0ABB4CE739BB5C">
    <w:name w:val="852E6B4DE9D14DEDBF0ABB4CE739BB5C"/>
    <w:rsid w:val="00E953EA"/>
  </w:style>
  <w:style w:type="paragraph" w:customStyle="1" w:styleId="B7EB7BE889C74346A4D2DB9E267C43A4">
    <w:name w:val="B7EB7BE889C74346A4D2DB9E267C43A4"/>
    <w:rsid w:val="00E953EA"/>
  </w:style>
  <w:style w:type="paragraph" w:customStyle="1" w:styleId="D295275CF3564CE1A79D31753CE82B98">
    <w:name w:val="D295275CF3564CE1A79D31753CE82B98"/>
    <w:rsid w:val="00E953EA"/>
  </w:style>
  <w:style w:type="paragraph" w:customStyle="1" w:styleId="24F27BC4E2984378A99F530376CB9C53">
    <w:name w:val="24F27BC4E2984378A99F530376CB9C53"/>
    <w:rsid w:val="00E953EA"/>
  </w:style>
  <w:style w:type="paragraph" w:customStyle="1" w:styleId="374D17DE494041ADA841539A425C803B">
    <w:name w:val="374D17DE494041ADA841539A425C803B"/>
    <w:rsid w:val="00E953EA"/>
  </w:style>
  <w:style w:type="paragraph" w:customStyle="1" w:styleId="33A058D8DF8F44058884BF3B36EEC9A8">
    <w:name w:val="33A058D8DF8F44058884BF3B36EEC9A8"/>
    <w:rsid w:val="00E953EA"/>
  </w:style>
  <w:style w:type="paragraph" w:customStyle="1" w:styleId="0BEF049418284AB282096378D2E48A32">
    <w:name w:val="0BEF049418284AB282096378D2E48A32"/>
    <w:rsid w:val="00E953EA"/>
  </w:style>
  <w:style w:type="paragraph" w:customStyle="1" w:styleId="EF51770B9229466CAE6CC1831D0699E6">
    <w:name w:val="EF51770B9229466CAE6CC1831D0699E6"/>
    <w:rsid w:val="00E953EA"/>
  </w:style>
  <w:style w:type="paragraph" w:customStyle="1" w:styleId="A7300A8B1B1247A9B59B1F007421A0F7">
    <w:name w:val="A7300A8B1B1247A9B59B1F007421A0F7"/>
    <w:rsid w:val="00E953EA"/>
  </w:style>
  <w:style w:type="paragraph" w:customStyle="1" w:styleId="C034FB4758DD4D0288910966F436844E">
    <w:name w:val="C034FB4758DD4D0288910966F436844E"/>
    <w:rsid w:val="00E953EA"/>
  </w:style>
  <w:style w:type="paragraph" w:customStyle="1" w:styleId="CB3A24D1B41445348C94068FD91A783B3">
    <w:name w:val="CB3A24D1B41445348C94068FD91A783B3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81A241C0976424F866EC35268CF2FDB3">
    <w:name w:val="481A241C0976424F866EC35268CF2FDB3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73497245B4C49D599A871A2DD6F090F3">
    <w:name w:val="273497245B4C49D599A871A2DD6F090F3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AD0AE3B1C324B8D8452A853EEB98AEA3">
    <w:name w:val="0AD0AE3B1C324B8D8452A853EEB98AEA3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13B8A0C66F54B87AA6CA5EDDA28124E3">
    <w:name w:val="913B8A0C66F54B87AA6CA5EDDA28124E3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961555C9EBA4F339B1DF66AE76BF9AA3">
    <w:name w:val="4961555C9EBA4F339B1DF66AE76BF9AA3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10B2892BBA54E149080FC97FC0F04603">
    <w:name w:val="810B2892BBA54E149080FC97FC0F04603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C186AAD8755468A8ACD874C16AF13B63">
    <w:name w:val="1C186AAD8755468A8ACD874C16AF13B63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1A19C0D0E654E75BE545424D614D7BF2">
    <w:name w:val="51A19C0D0E654E75BE545424D614D7BF2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7506407D30C4EB88AC1B5368066B7302">
    <w:name w:val="57506407D30C4EB88AC1B5368066B7302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A50EF21714E49DCA0EB96ABD56577CE2">
    <w:name w:val="FA50EF21714E49DCA0EB96ABD56577CE2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23E1F5103804AB1AD813D98AC16CD7D2">
    <w:name w:val="223E1F5103804AB1AD813D98AC16CD7D2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912CCFCF2244EAAA7BD593EE122889C2">
    <w:name w:val="F912CCFCF2244EAAA7BD593EE122889C2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2CF23D55E954FA087B33A58ADC63C722">
    <w:name w:val="62CF23D55E954FA087B33A58ADC63C722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1615C1E0B8E4A6A8B1F9C71EEA02B5B2">
    <w:name w:val="81615C1E0B8E4A6A8B1F9C71EEA02B5B2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7546C5651214CC7A51ED521E6FB187C1">
    <w:name w:val="87546C5651214CC7A51ED521E6FB187C1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59239ED39B949F291336B2E22700D232">
    <w:name w:val="D59239ED39B949F291336B2E22700D232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D98E2AC42284F2B91856BD40373AF442">
    <w:name w:val="DD98E2AC42284F2B91856BD40373AF442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3AC532F79FB489F97124C6CCB799E1F1">
    <w:name w:val="93AC532F79FB489F97124C6CCB799E1F1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F51770B9229466CAE6CC1831D0699E61">
    <w:name w:val="EF51770B9229466CAE6CC1831D0699E61"/>
    <w:rsid w:val="00E953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97AED390FC1427FBB46FAF114D70E29">
    <w:name w:val="397AED390FC1427FBB46FAF114D70E29"/>
    <w:rsid w:val="00E953EA"/>
  </w:style>
  <w:style w:type="paragraph" w:customStyle="1" w:styleId="FA30FB28685E415289C8C7B7EBE47874">
    <w:name w:val="FA30FB28685E415289C8C7B7EBE47874"/>
    <w:rsid w:val="00E95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6D278-F593-42C6-BD8C-52388A84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707</Words>
  <Characters>3890</Characters>
  <Application>Microsoft Office Word</Application>
  <DocSecurity>0</DocSecurity>
  <Lines>32</Lines>
  <Paragraphs>9</Paragraphs>
  <ScaleCrop>false</ScaleCrop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giaciones 1 Cang</dc:creator>
  <cp:keywords/>
  <dc:description/>
  <cp:lastModifiedBy>Edgar Lima</cp:lastModifiedBy>
  <cp:revision>151</cp:revision>
  <cp:lastPrinted>2026-06-25T13:42:00Z</cp:lastPrinted>
  <dcterms:created xsi:type="dcterms:W3CDTF">2024-03-07T14:49:00Z</dcterms:created>
  <dcterms:modified xsi:type="dcterms:W3CDTF">2026-06-25T15:01:00Z</dcterms:modified>
</cp:coreProperties>
</file>